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E4456F" w:rsidRDefault="00CD11A2" w:rsidP="00CD11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6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FE724A">
        <w:t xml:space="preserve">  </w:t>
      </w:r>
      <w:r w:rsidR="00C11EDC">
        <w:t>08</w:t>
      </w:r>
      <w:r w:rsidR="00CB7D56">
        <w:t xml:space="preserve"> июня</w:t>
      </w:r>
      <w:r w:rsidR="00F16B24">
        <w:t xml:space="preserve"> 20</w:t>
      </w:r>
      <w:r w:rsidR="00CB7D56">
        <w:t>20</w:t>
      </w:r>
      <w:r w:rsidR="008D71AD">
        <w:t xml:space="preserve"> года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F11FC" w:rsidTr="00964D6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11FC" w:rsidRDefault="00CF11FC" w:rsidP="00F71BD1">
            <w:pPr>
              <w:jc w:val="both"/>
            </w:pPr>
            <w:r>
              <w:t>О</w:t>
            </w:r>
            <w:r w:rsidR="00F71BD1">
              <w:t xml:space="preserve"> внесении изменений в муниципальную программу</w:t>
            </w:r>
            <w:r>
              <w:t xml:space="preserve"> «Дорожное хозяйство в Алзамайском муниципальном образовании» на 2019 – 2024 годы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87724A">
      <w:pPr>
        <w:ind w:firstLine="708"/>
        <w:jc w:val="both"/>
      </w:pPr>
      <w:r>
        <w:t>В соответствии со статьей 179 Бюджетного кодекса Российской Федерации, руководствуясь</w:t>
      </w:r>
      <w:r w:rsidRPr="005A6ABF">
        <w:t xml:space="preserve"> </w:t>
      </w:r>
      <w:r w:rsidR="0087724A" w:rsidRPr="005A6ABF">
        <w:t>Федеральным законом от 06.10.2003 г. № 131-ФЗ «Об общих принципах организации местного самоупра</w:t>
      </w:r>
      <w:r w:rsidR="0087724A">
        <w:t>вления в Российской Федерации», статьями</w:t>
      </w:r>
      <w:r w:rsidR="0087724A" w:rsidRPr="005A6ABF">
        <w:t xml:space="preserve"> </w:t>
      </w:r>
      <w:r w:rsidR="001867D8">
        <w:t xml:space="preserve">   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Default="0087724A" w:rsidP="0087724A">
      <w:pPr>
        <w:ind w:firstLine="851"/>
        <w:jc w:val="both"/>
      </w:pPr>
    </w:p>
    <w:p w:rsidR="0087724A" w:rsidRDefault="0087724A" w:rsidP="0087724A">
      <w:pPr>
        <w:ind w:firstLine="851"/>
        <w:jc w:val="both"/>
      </w:pPr>
      <w:r w:rsidRPr="005A6ABF">
        <w:t>ПОСТАНОВЛЯЕТ:</w:t>
      </w:r>
    </w:p>
    <w:p w:rsidR="00F71BD1" w:rsidRPr="005A6ABF" w:rsidRDefault="00F71BD1" w:rsidP="00F16B24">
      <w:pPr>
        <w:jc w:val="both"/>
      </w:pPr>
    </w:p>
    <w:p w:rsidR="00F71BD1" w:rsidRDefault="00F71BD1" w:rsidP="00F71BD1">
      <w:pPr>
        <w:ind w:firstLine="709"/>
        <w:jc w:val="both"/>
      </w:pPr>
      <w:r>
        <w:t xml:space="preserve">1. Внести изменения в муниципальную программу </w:t>
      </w:r>
      <w:r w:rsidRPr="008B616A">
        <w:t>«Дорожное хозяйство в Алзамайском муниципальном обра</w:t>
      </w:r>
      <w:r w:rsidR="00F16B24">
        <w:t>зовании» на 2019</w:t>
      </w:r>
      <w:r>
        <w:t>-202</w:t>
      </w:r>
      <w:r w:rsidR="00F16B24">
        <w:t>4</w:t>
      </w:r>
      <w:r>
        <w:t xml:space="preserve"> годы (далее – программа), утвержденную постановлением администрации Алзамайского муниципальному образования  </w:t>
      </w:r>
      <w:r w:rsidR="00F16B24">
        <w:t>от 29.12.2018 г. № 217</w:t>
      </w:r>
      <w:r>
        <w:t xml:space="preserve">,  изложив ее в новой редакции (прилагается). </w:t>
      </w:r>
    </w:p>
    <w:p w:rsidR="00F71BD1" w:rsidRPr="00970452" w:rsidRDefault="00796B12" w:rsidP="00F71BD1">
      <w:pPr>
        <w:ind w:firstLine="709"/>
        <w:jc w:val="both"/>
      </w:pPr>
      <w:r>
        <w:t>2</w:t>
      </w:r>
      <w:r w:rsidR="00F71BD1">
        <w:t xml:space="preserve">. </w:t>
      </w:r>
      <w:r w:rsidR="00F71BD1" w:rsidRPr="00970452">
        <w:t>Отделу по финансам и прогнозу социально-экономического развития администрации Алзамайского муниципального образования предусмотреть в бюджете Алзамайс</w:t>
      </w:r>
      <w:r w:rsidR="00F71BD1">
        <w:t>кого муниципального образования</w:t>
      </w:r>
      <w:r w:rsidR="00F71BD1" w:rsidRPr="00970452">
        <w:t xml:space="preserve"> финансовые средства, необходимые для реализации программы</w:t>
      </w:r>
      <w:r w:rsidR="00F71BD1">
        <w:t>.</w:t>
      </w:r>
    </w:p>
    <w:p w:rsidR="009543EC" w:rsidRPr="002E76FB" w:rsidRDefault="00796B12" w:rsidP="009543EC">
      <w:pPr>
        <w:pStyle w:val="a5"/>
        <w:ind w:left="0" w:firstLine="709"/>
        <w:jc w:val="both"/>
      </w:pPr>
      <w:r w:rsidRPr="007B6D90">
        <w:t>3</w:t>
      </w:r>
      <w:r w:rsidR="00F71BD1" w:rsidRPr="007B6D90">
        <w:t xml:space="preserve">. </w:t>
      </w:r>
      <w:r w:rsidR="007B6D90" w:rsidRPr="007B6D90">
        <w:t xml:space="preserve">Настоящее постановление </w:t>
      </w:r>
      <w:r w:rsidR="009543EC" w:rsidRPr="002E76FB">
        <w:rPr>
          <w:rFonts w:eastAsia="Calibri"/>
        </w:rPr>
        <w:t xml:space="preserve">подлежит </w:t>
      </w:r>
      <w:r w:rsidR="009543EC">
        <w:rPr>
          <w:rFonts w:eastAsia="Calibri"/>
        </w:rPr>
        <w:t>официальному</w:t>
      </w:r>
      <w:r w:rsidR="009543EC" w:rsidRPr="002E76FB">
        <w:rPr>
          <w:rFonts w:eastAsia="Calibri"/>
        </w:rPr>
        <w:t xml:space="preserve"> опубликованию в газете «Вестник Алзамайск</w:t>
      </w:r>
      <w:r w:rsidR="009543EC">
        <w:rPr>
          <w:rFonts w:eastAsia="Calibri"/>
        </w:rPr>
        <w:t>ого муниципального образования»</w:t>
      </w:r>
      <w:r w:rsidR="009543EC" w:rsidRPr="002E76FB">
        <w:rPr>
          <w:rFonts w:eastAsia="Calibri"/>
        </w:rPr>
        <w:t xml:space="preserve"> и размещению на официальном сайте администрации Алзамайского муниципального образования в сети «Интернет».</w:t>
      </w:r>
    </w:p>
    <w:p w:rsidR="009543EC" w:rsidRDefault="009543EC" w:rsidP="009543EC">
      <w:pPr>
        <w:jc w:val="both"/>
      </w:pPr>
    </w:p>
    <w:p w:rsidR="00284578" w:rsidRPr="00323B65" w:rsidRDefault="00284578" w:rsidP="00284578">
      <w:pPr>
        <w:pStyle w:val="a5"/>
        <w:ind w:left="0" w:firstLine="708"/>
        <w:jc w:val="both"/>
      </w:pPr>
    </w:p>
    <w:p w:rsidR="00490C9E" w:rsidRDefault="00490C9E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CD11A2" w:rsidRDefault="00CD11A2" w:rsidP="0087724A"/>
    <w:p w:rsidR="00CD11A2" w:rsidRDefault="00CD11A2" w:rsidP="0087724A"/>
    <w:p w:rsidR="00F1015E" w:rsidRDefault="0087724A" w:rsidP="0087724A">
      <w:r>
        <w:t xml:space="preserve">                                                                 </w:t>
      </w:r>
      <w:r w:rsidR="009543EC">
        <w:t xml:space="preserve">                     </w:t>
      </w:r>
      <w:r w:rsidR="00634831">
        <w:t xml:space="preserve">                                                                 </w:t>
      </w:r>
      <w:r w:rsidR="00490C9E">
        <w:t xml:space="preserve">       </w:t>
      </w:r>
    </w:p>
    <w:p w:rsidR="008D71AD" w:rsidRDefault="00F1015E" w:rsidP="0087724A">
      <w:r>
        <w:t xml:space="preserve">                                                                                              </w:t>
      </w:r>
    </w:p>
    <w:p w:rsidR="0087724A" w:rsidRDefault="008D71AD" w:rsidP="008D71AD">
      <w:pPr>
        <w:jc w:val="center"/>
      </w:pPr>
      <w:r>
        <w:lastRenderedPageBreak/>
        <w:t xml:space="preserve">                                                           </w:t>
      </w:r>
      <w:r w:rsidR="004F3A54">
        <w:t xml:space="preserve"> </w:t>
      </w:r>
      <w:r w:rsidR="00F16B24">
        <w:t xml:space="preserve">                               </w:t>
      </w:r>
      <w:proofErr w:type="gramStart"/>
      <w:r w:rsidR="00CD11A2">
        <w:t>УТВЕРЖДЕНА</w:t>
      </w:r>
      <w:proofErr w:type="gramEnd"/>
      <w:r w:rsidR="001867D8">
        <w:t xml:space="preserve"> </w:t>
      </w:r>
      <w:r w:rsidR="00F16B24">
        <w:t>в новой редак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>постановлением администра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 xml:space="preserve">Алзамайского муниципального 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 w:rsidR="00132000">
        <w:t>о</w:t>
      </w:r>
      <w:r>
        <w:t>бразования</w:t>
      </w:r>
      <w:r w:rsidR="001867D8">
        <w:t xml:space="preserve"> </w:t>
      </w:r>
      <w:r w:rsidR="004F3A54">
        <w:t>от</w:t>
      </w:r>
      <w:r w:rsidR="00CB7D56">
        <w:t xml:space="preserve"> </w:t>
      </w:r>
      <w:r w:rsidR="00C11EDC">
        <w:t>08</w:t>
      </w:r>
      <w:r w:rsidR="007F2428" w:rsidRPr="005D28E6">
        <w:t>.</w:t>
      </w:r>
      <w:r w:rsidR="00CB7D56">
        <w:t>06</w:t>
      </w:r>
      <w:r w:rsidR="00F16B24" w:rsidRPr="005D28E6">
        <w:t>.20</w:t>
      </w:r>
      <w:r w:rsidR="00CB7D56">
        <w:t xml:space="preserve">20 </w:t>
      </w:r>
      <w:r w:rsidR="007F2428" w:rsidRPr="005D28E6">
        <w:t>г. №</w:t>
      </w:r>
      <w:r w:rsidR="00CB7D56">
        <w:t xml:space="preserve"> </w:t>
      </w:r>
      <w:r w:rsidR="00CD11A2">
        <w:t>66</w:t>
      </w:r>
      <w:r w:rsidR="00C33B36">
        <w:t xml:space="preserve"> </w:t>
      </w:r>
      <w:r>
        <w:t xml:space="preserve">                                                              </w:t>
      </w:r>
      <w:r w:rsidR="00132000">
        <w:t xml:space="preserve">                         </w:t>
      </w: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Pr="00B01AA9" w:rsidRDefault="0087724A" w:rsidP="0087724A">
      <w:pPr>
        <w:jc w:val="center"/>
        <w:rPr>
          <w:b/>
          <w:bCs/>
          <w:sz w:val="28"/>
          <w:szCs w:val="28"/>
        </w:rPr>
      </w:pPr>
      <w:r w:rsidRPr="00B01AA9">
        <w:rPr>
          <w:b/>
          <w:bCs/>
          <w:sz w:val="28"/>
          <w:szCs w:val="28"/>
        </w:rPr>
        <w:t>МУНИЦИПАЛЬНАЯ  ПРОГРАММА</w:t>
      </w:r>
    </w:p>
    <w:p w:rsidR="0087724A" w:rsidRPr="00B01AA9" w:rsidRDefault="0087724A" w:rsidP="0087724A">
      <w:pPr>
        <w:spacing w:line="276" w:lineRule="auto"/>
        <w:jc w:val="center"/>
        <w:rPr>
          <w:b/>
          <w:sz w:val="28"/>
          <w:szCs w:val="28"/>
        </w:rPr>
      </w:pPr>
      <w:r w:rsidRPr="00B01AA9">
        <w:rPr>
          <w:b/>
          <w:bCs/>
          <w:sz w:val="28"/>
          <w:szCs w:val="28"/>
        </w:rPr>
        <w:t xml:space="preserve"> </w:t>
      </w: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  <w:r w:rsidRPr="008B616A">
        <w:rPr>
          <w:b/>
          <w:sz w:val="28"/>
          <w:szCs w:val="28"/>
        </w:rPr>
        <w:t>«Дорожное хозяйство в Алзамайском муниципальном образовании</w:t>
      </w:r>
      <w:r>
        <w:rPr>
          <w:b/>
          <w:sz w:val="28"/>
          <w:szCs w:val="28"/>
        </w:rPr>
        <w:t xml:space="preserve">»                         </w:t>
      </w:r>
      <w:r w:rsidR="00C33B36">
        <w:rPr>
          <w:b/>
          <w:sz w:val="28"/>
          <w:szCs w:val="28"/>
        </w:rPr>
        <w:t>на 2019-2024</w:t>
      </w:r>
      <w:r w:rsidRPr="008B616A">
        <w:rPr>
          <w:b/>
          <w:sz w:val="28"/>
          <w:szCs w:val="28"/>
        </w:rPr>
        <w:t xml:space="preserve"> годы </w:t>
      </w: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87724A" w:rsidRDefault="0087724A" w:rsidP="00372C1D">
      <w:pPr>
        <w:spacing w:line="276" w:lineRule="auto"/>
        <w:jc w:val="center"/>
        <w:rPr>
          <w:b/>
        </w:rPr>
      </w:pPr>
      <w:r w:rsidRPr="00B01AA9">
        <w:rPr>
          <w:b/>
        </w:rPr>
        <w:t>г. Алзамай</w:t>
      </w:r>
    </w:p>
    <w:p w:rsidR="00372C1D" w:rsidRDefault="00372C1D" w:rsidP="00372C1D">
      <w:pPr>
        <w:spacing w:line="276" w:lineRule="auto"/>
        <w:jc w:val="center"/>
        <w:rPr>
          <w:b/>
        </w:rPr>
      </w:pPr>
    </w:p>
    <w:p w:rsidR="0087724A" w:rsidRDefault="0087724A" w:rsidP="0087724A">
      <w:pPr>
        <w:spacing w:line="276" w:lineRule="auto"/>
        <w:jc w:val="center"/>
        <w:rPr>
          <w:b/>
        </w:rPr>
      </w:pPr>
      <w:r w:rsidRPr="00CD11A2">
        <w:rPr>
          <w:b/>
        </w:rPr>
        <w:t>20</w:t>
      </w:r>
      <w:r w:rsidR="00CB7D56" w:rsidRPr="00CD11A2">
        <w:rPr>
          <w:b/>
        </w:rPr>
        <w:t>20</w:t>
      </w:r>
      <w:r w:rsidRPr="00CD11A2">
        <w:rPr>
          <w:b/>
        </w:rPr>
        <w:t xml:space="preserve"> год</w:t>
      </w:r>
    </w:p>
    <w:p w:rsidR="0087724A" w:rsidRPr="00B01AA9" w:rsidRDefault="0087724A" w:rsidP="00CD11A2">
      <w:pPr>
        <w:spacing w:line="276" w:lineRule="auto"/>
        <w:rPr>
          <w:b/>
        </w:rPr>
      </w:pPr>
    </w:p>
    <w:p w:rsidR="0050174D" w:rsidRDefault="0050174D" w:rsidP="0087724A">
      <w:pPr>
        <w:spacing w:line="276" w:lineRule="auto"/>
        <w:jc w:val="center"/>
        <w:rPr>
          <w:b/>
        </w:rPr>
      </w:pPr>
    </w:p>
    <w:p w:rsidR="0087724A" w:rsidRPr="00B01AA9" w:rsidRDefault="0087724A" w:rsidP="0087724A">
      <w:pPr>
        <w:spacing w:line="276" w:lineRule="auto"/>
        <w:jc w:val="center"/>
        <w:rPr>
          <w:b/>
        </w:rPr>
      </w:pPr>
      <w:r w:rsidRPr="00B01AA9">
        <w:rPr>
          <w:b/>
        </w:rPr>
        <w:lastRenderedPageBreak/>
        <w:t>ПАСПОРТ</w:t>
      </w:r>
    </w:p>
    <w:p w:rsidR="0087724A" w:rsidRPr="00B01AA9" w:rsidRDefault="007F2428" w:rsidP="0087724A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</w:t>
      </w:r>
      <w:r w:rsidR="0087724A" w:rsidRPr="00B01AA9">
        <w:rPr>
          <w:b/>
        </w:rPr>
        <w:t xml:space="preserve">ПРОГРАММЫ </w:t>
      </w:r>
      <w:r w:rsidR="000B110B" w:rsidRPr="000B110B">
        <w:rPr>
          <w:b/>
        </w:rPr>
        <w:t>«ДОРОЖНОЕ ХОЗЯЙСТВО В АЛЗАМАЙСКОМ МУ</w:t>
      </w:r>
      <w:r w:rsidR="00A45C5D">
        <w:rPr>
          <w:b/>
        </w:rPr>
        <w:t>НИЦИПАЛЬНОМ ОБРАЗОВАНИИ» НА 2019 -2024</w:t>
      </w:r>
      <w:r w:rsidR="000B110B" w:rsidRPr="000B110B">
        <w:rPr>
          <w:b/>
        </w:rPr>
        <w:t xml:space="preserve"> ГОДЫ</w:t>
      </w:r>
    </w:p>
    <w:p w:rsidR="0087724A" w:rsidRPr="009B0E9B" w:rsidRDefault="000B110B" w:rsidP="000B110B">
      <w:pPr>
        <w:spacing w:line="360" w:lineRule="auto"/>
        <w:jc w:val="center"/>
      </w:pPr>
      <w:r w:rsidRPr="009B0E9B">
        <w:t xml:space="preserve">(далее – </w:t>
      </w:r>
      <w:r w:rsidR="000907C6" w:rsidRPr="009B0E9B">
        <w:t>п</w:t>
      </w:r>
      <w:r w:rsidRPr="009B0E9B">
        <w:t>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 xml:space="preserve">Наименование </w:t>
            </w:r>
            <w:r>
              <w:t xml:space="preserve">муниципальной </w:t>
            </w:r>
            <w:r w:rsidRPr="00B01AA9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8B616A">
              <w:t>«Дорожное хозяйство в Алзамайском муниципальном образовании</w:t>
            </w:r>
            <w:r>
              <w:t>»</w:t>
            </w:r>
            <w:r w:rsidR="00A45C5D">
              <w:t xml:space="preserve"> на 2019</w:t>
            </w:r>
            <w:r>
              <w:t xml:space="preserve"> </w:t>
            </w:r>
            <w:r w:rsidR="00A45C5D">
              <w:t>-2024</w:t>
            </w:r>
            <w:r w:rsidRPr="008B616A">
              <w:t xml:space="preserve"> годы</w:t>
            </w:r>
            <w:r>
              <w:t xml:space="preserve"> 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Отдел по жилищным, архитектурно-строительным вопросам и оказанию услуг ЖКХ администрации</w:t>
            </w:r>
            <w:r w:rsidRPr="00B01AA9">
              <w:t xml:space="preserve"> Алзамайс</w:t>
            </w:r>
            <w:r w:rsidR="00A37797">
              <w:t>кого муниципального образования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Цель программы</w:t>
            </w:r>
            <w:r w:rsidRPr="00B01AA9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Сохранение и развитие автомобильных дорог общего пользования местного значения</w:t>
            </w:r>
            <w:r w:rsidR="005E67F6">
              <w:t xml:space="preserve"> в Алзамайском муниципальном образовании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jc w:val="both"/>
            </w:pPr>
            <w:r w:rsidRPr="00B01AA9"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Обеспечение сохранности автомобильных дорог общего пользования местного значения</w:t>
            </w:r>
            <w:r w:rsidR="005E67F6">
              <w:t>, находящихся в собственности Алзамайского муниципального образования, путем выполнения эксплуатационных и ремонтных мероприятий</w:t>
            </w:r>
            <w:r>
              <w:t>.</w:t>
            </w:r>
          </w:p>
          <w:p w:rsidR="009F0755" w:rsidRPr="00B01AA9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Увеличение протяженности автомобильных дорог общего пользования местного значения, соответствующих нормативным требованиям</w:t>
            </w:r>
            <w:r w:rsidR="001C50DD">
              <w:t xml:space="preserve"> к транспортно-эксплуатационным показателям</w:t>
            </w:r>
            <w:r>
              <w:t>.</w:t>
            </w:r>
          </w:p>
        </w:tc>
      </w:tr>
      <w:tr w:rsidR="009F0755" w:rsidRPr="00B01AA9" w:rsidTr="001C50DD">
        <w:trPr>
          <w:trHeight w:val="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 xml:space="preserve">Программы реализуются </w:t>
            </w:r>
            <w:r w:rsidR="00A45C5D">
              <w:t>с 2019 года по 2024</w:t>
            </w:r>
            <w:r>
              <w:t xml:space="preserve"> год в один этап</w:t>
            </w:r>
          </w:p>
        </w:tc>
      </w:tr>
      <w:tr w:rsidR="009F0755" w:rsidRPr="00B01AA9" w:rsidTr="001C50DD">
        <w:trPr>
          <w:trHeight w:val="14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B01AA9" w:rsidRDefault="009F0755" w:rsidP="00A37797">
            <w:pPr>
              <w:jc w:val="both"/>
            </w:pPr>
            <w: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B01AA9" w:rsidRDefault="009F0755" w:rsidP="001C50DD">
            <w:pPr>
              <w:pStyle w:val="a5"/>
              <w:ind w:left="34"/>
              <w:jc w:val="both"/>
            </w:pPr>
            <w:r w:rsidRPr="004F3A54">
              <w:t xml:space="preserve">Доля протяженности автомобильных дорог общего пользования местного значения, находящихся в муниципальной собственности, </w:t>
            </w:r>
            <w:r w:rsidR="001C50DD">
              <w:t>соответствующих</w:t>
            </w:r>
            <w:r w:rsidRPr="004F3A54">
              <w:t xml:space="preserve"> нормативным требованиям к транспортно-эксплуатационным показателям</w:t>
            </w:r>
          </w:p>
        </w:tc>
      </w:tr>
      <w:tr w:rsidR="009F0755" w:rsidRPr="00B01AA9" w:rsidTr="001C50DD">
        <w:trPr>
          <w:trHeight w:val="17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Содержание автомобильных дорог общего пользования местного значения.</w:t>
            </w:r>
          </w:p>
          <w:p w:rsidR="00B67719" w:rsidRDefault="00B67719" w:rsidP="00B67719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Ремонт автомобильных дорог общего пользования местного значения.</w:t>
            </w:r>
          </w:p>
          <w:p w:rsidR="00C72B1F" w:rsidRDefault="00C72B1F" w:rsidP="00C72B1F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Реконструкция автомобильных дорог общего пользования местного значения.</w:t>
            </w:r>
          </w:p>
          <w:p w:rsidR="00A37797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азработка </w:t>
            </w:r>
            <w:r w:rsidR="0068396B">
              <w:t>проектно-сметной документации на реконструкцию автомобильных дорог общего пользования местного значения.</w:t>
            </w:r>
          </w:p>
          <w:p w:rsidR="00622369" w:rsidRDefault="0068396B" w:rsidP="007073F3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автомобильных дорог общего пользования местного значения подлежащих реконструкции</w:t>
            </w:r>
            <w:r w:rsidR="00BB75D7">
              <w:t>.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1C50DD" w:rsidP="00A37797">
            <w:pPr>
              <w:jc w:val="both"/>
            </w:pPr>
            <w:r>
              <w:t xml:space="preserve">Прогнозная (справочная) оценка ресурсного обеспечения реализации </w:t>
            </w:r>
            <w:r w:rsidR="0068396B"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902A72" w:rsidRDefault="0068396B" w:rsidP="00A37797">
            <w:pPr>
              <w:jc w:val="both"/>
            </w:pPr>
            <w:r>
              <w:t>Финансирование программы предусматривается за счет средств областного бюджета и бюджета Алзамайского муниципального образования</w:t>
            </w:r>
            <w:r w:rsidR="009F0755">
              <w:t>:</w:t>
            </w:r>
          </w:p>
          <w:p w:rsidR="009F0755" w:rsidRPr="00683C9F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</w:t>
            </w:r>
            <w:r w:rsidR="00750067" w:rsidRPr="007B6D90">
              <w:t xml:space="preserve">год </w:t>
            </w:r>
            <w:r w:rsidR="001E0D8C">
              <w:t xml:space="preserve"> </w:t>
            </w:r>
            <w:r w:rsidR="00B61A77" w:rsidRPr="007B6D90">
              <w:t>–</w:t>
            </w:r>
            <w:r w:rsidR="00A45C5D" w:rsidRPr="007B6D90">
              <w:t xml:space="preserve">  </w:t>
            </w:r>
            <w:r w:rsidR="001E0D8C">
              <w:t xml:space="preserve"> </w:t>
            </w:r>
            <w:r w:rsidR="005B2810" w:rsidRPr="007B6D90">
              <w:t>2</w:t>
            </w:r>
            <w:r w:rsidR="00F57839">
              <w:t xml:space="preserve">8 665,871 </w:t>
            </w:r>
            <w:r w:rsidRPr="007B6D90">
              <w:t>тыс.  рублей;</w:t>
            </w:r>
          </w:p>
          <w:p w:rsidR="009F0755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 xml:space="preserve">2020 </w:t>
            </w:r>
            <w:r w:rsidR="00750067" w:rsidRPr="00683C9F">
              <w:t xml:space="preserve">год </w:t>
            </w:r>
            <w:r w:rsidR="001E0D8C">
              <w:t xml:space="preserve"> </w:t>
            </w:r>
            <w:r w:rsidR="00B61A77" w:rsidRPr="00683C9F">
              <w:t>–</w:t>
            </w:r>
            <w:r w:rsidR="00A45C5D">
              <w:t xml:space="preserve">  </w:t>
            </w:r>
            <w:r w:rsidR="001E0D8C">
              <w:t xml:space="preserve"> </w:t>
            </w:r>
            <w:r w:rsidR="005B2810">
              <w:t>4</w:t>
            </w:r>
            <w:r w:rsidR="00F57839">
              <w:t xml:space="preserve">6 418,786 </w:t>
            </w:r>
            <w:r w:rsidR="00A45C5D">
              <w:t xml:space="preserve">тыс. </w:t>
            </w:r>
            <w:r w:rsidRPr="00683C9F">
              <w:t>рублей</w:t>
            </w:r>
            <w:r w:rsidR="00A45C5D">
              <w:t>;</w:t>
            </w:r>
          </w:p>
          <w:p w:rsidR="00A45C5D" w:rsidRPr="00C11EDC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>2021 год</w:t>
            </w:r>
            <w:r w:rsidR="001E0D8C">
              <w:t xml:space="preserve"> </w:t>
            </w:r>
            <w:r w:rsidRPr="00C11EDC">
              <w:t xml:space="preserve"> -  </w:t>
            </w:r>
            <w:r w:rsidR="00C11EDC" w:rsidRPr="00C11EDC">
              <w:t>124 425,925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Pr="00C11EDC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2 год </w:t>
            </w:r>
            <w:r w:rsidR="001E0D8C">
              <w:t xml:space="preserve"> </w:t>
            </w:r>
            <w:r w:rsidRPr="00C11EDC">
              <w:t xml:space="preserve">-  </w:t>
            </w:r>
            <w:r w:rsidR="00A3293B" w:rsidRPr="00C11EDC">
              <w:t xml:space="preserve"> </w:t>
            </w:r>
            <w:r w:rsidR="001E0D8C">
              <w:t xml:space="preserve"> </w:t>
            </w:r>
            <w:r w:rsidR="005B2810" w:rsidRPr="00C11EDC">
              <w:t>74 866,419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Pr="00C11EDC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3 год </w:t>
            </w:r>
            <w:r w:rsidR="001E0D8C">
              <w:t xml:space="preserve"> </w:t>
            </w:r>
            <w:r w:rsidRPr="00C11EDC">
              <w:t xml:space="preserve">– </w:t>
            </w:r>
            <w:r w:rsidR="00A3293B" w:rsidRPr="00C11EDC">
              <w:t xml:space="preserve"> </w:t>
            </w:r>
            <w:r w:rsidR="001E0D8C">
              <w:t xml:space="preserve"> </w:t>
            </w:r>
            <w:r w:rsidR="005B2810" w:rsidRPr="00C11EDC">
              <w:t xml:space="preserve">74 866,419 </w:t>
            </w:r>
            <w:r w:rsidRPr="00C11EDC">
              <w:t>тыс. рублей;</w:t>
            </w:r>
          </w:p>
          <w:p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>2024 год</w:t>
            </w:r>
            <w:r w:rsidR="001E0D8C">
              <w:t xml:space="preserve"> </w:t>
            </w:r>
            <w:r w:rsidRPr="00C11EDC">
              <w:t xml:space="preserve"> – </w:t>
            </w:r>
            <w:r w:rsidR="001E0D8C">
              <w:t xml:space="preserve"> </w:t>
            </w:r>
            <w:r w:rsidR="00A3293B" w:rsidRPr="00C11EDC">
              <w:t xml:space="preserve"> </w:t>
            </w:r>
            <w:r w:rsidR="00C11EDC" w:rsidRPr="00C11EDC">
              <w:t>9 587</w:t>
            </w:r>
            <w:r w:rsidR="005B2810" w:rsidRPr="00C11EDC">
              <w:t xml:space="preserve">,419 </w:t>
            </w:r>
            <w:r w:rsidRPr="00C11EDC">
              <w:t>тыс. рублей.</w:t>
            </w:r>
          </w:p>
          <w:p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сточникам финансирования:</w:t>
            </w:r>
          </w:p>
          <w:p w:rsidR="009F0755" w:rsidRPr="00750067" w:rsidRDefault="00E702F6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50067">
              <w:t xml:space="preserve">средства </w:t>
            </w:r>
            <w:r w:rsidR="009F0755" w:rsidRPr="00750067">
              <w:t>областного бюджета</w:t>
            </w:r>
            <w:r w:rsidR="00750067">
              <w:t xml:space="preserve"> (прогнозная оценка)</w:t>
            </w:r>
            <w:r w:rsidR="009F0755" w:rsidRPr="00750067">
              <w:t>:</w:t>
            </w:r>
          </w:p>
          <w:p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19 год</w:t>
            </w:r>
            <w:r w:rsidR="001E0D8C">
              <w:t xml:space="preserve"> </w:t>
            </w:r>
            <w:r w:rsidRPr="00683C9F">
              <w:t xml:space="preserve"> –</w:t>
            </w:r>
            <w:r>
              <w:t xml:space="preserve">  </w:t>
            </w:r>
            <w:r w:rsidR="00A3293B">
              <w:t>20 000,00</w:t>
            </w:r>
            <w:r w:rsidR="00496943">
              <w:t>0</w:t>
            </w:r>
            <w:r w:rsidR="00A3293B">
              <w:t xml:space="preserve"> </w:t>
            </w:r>
            <w:r w:rsidRPr="00683C9F">
              <w:t>тыс. 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</w:t>
            </w:r>
            <w:r w:rsidR="001E0D8C">
              <w:t xml:space="preserve"> </w:t>
            </w:r>
            <w:r w:rsidRPr="00683C9F">
              <w:t xml:space="preserve"> –</w:t>
            </w:r>
            <w:r>
              <w:t xml:space="preserve">  </w:t>
            </w:r>
            <w:r w:rsidR="00A3293B">
              <w:t>36 301,50</w:t>
            </w:r>
            <w:r w:rsidR="00496943">
              <w:t>0</w:t>
            </w:r>
            <w:r w:rsidR="00A3293B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:rsidR="00A45C5D" w:rsidRPr="00C11EDC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>2021 год</w:t>
            </w:r>
            <w:r w:rsidR="001E0D8C">
              <w:t xml:space="preserve"> </w:t>
            </w:r>
            <w:r w:rsidR="007073F3">
              <w:t xml:space="preserve"> - </w:t>
            </w:r>
            <w:r w:rsidR="00C11EDC" w:rsidRPr="00C11EDC">
              <w:t>115 279</w:t>
            </w:r>
            <w:r w:rsidR="00A3293B" w:rsidRPr="00C11EDC">
              <w:t>,00</w:t>
            </w:r>
            <w:r w:rsidR="00496943" w:rsidRPr="00C11EDC">
              <w:t>0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Pr="00C11EDC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>2022 год</w:t>
            </w:r>
            <w:r w:rsidR="001E0D8C">
              <w:t xml:space="preserve"> </w:t>
            </w:r>
            <w:r w:rsidRPr="00C11EDC">
              <w:t xml:space="preserve"> -  </w:t>
            </w:r>
            <w:r w:rsidR="00A3293B" w:rsidRPr="00C11EDC">
              <w:t xml:space="preserve"> 65 279,00</w:t>
            </w:r>
            <w:r w:rsidR="00496943" w:rsidRPr="00C11EDC">
              <w:t>0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Pr="00C11EDC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3 год </w:t>
            </w:r>
            <w:r w:rsidR="001E0D8C">
              <w:t xml:space="preserve"> </w:t>
            </w:r>
            <w:r w:rsidRPr="00C11EDC">
              <w:t xml:space="preserve">– </w:t>
            </w:r>
            <w:r w:rsidR="00A3293B" w:rsidRPr="00C11EDC">
              <w:t xml:space="preserve"> 65 279,00</w:t>
            </w:r>
            <w:r w:rsidR="00496943" w:rsidRPr="00C11EDC">
              <w:t>0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4 год </w:t>
            </w:r>
            <w:r w:rsidR="001E0D8C">
              <w:t xml:space="preserve"> </w:t>
            </w:r>
            <w:r w:rsidRPr="00C11EDC">
              <w:t xml:space="preserve">– </w:t>
            </w:r>
            <w:r w:rsidR="007073F3">
              <w:t xml:space="preserve"> </w:t>
            </w:r>
            <w:r w:rsidR="001E0D8C">
              <w:t xml:space="preserve"> </w:t>
            </w:r>
            <w:r w:rsidR="00C11EDC" w:rsidRPr="00C11EDC">
              <w:t>0</w:t>
            </w:r>
            <w:r w:rsidR="00A3293B" w:rsidRPr="00C11EDC">
              <w:t>,00</w:t>
            </w:r>
            <w:r w:rsidR="00496943" w:rsidRPr="00C11EDC">
              <w:t>0</w:t>
            </w:r>
            <w:r w:rsidR="00A3293B" w:rsidRPr="00C11EDC">
              <w:t xml:space="preserve"> </w:t>
            </w:r>
            <w:r w:rsidRPr="00C11EDC">
              <w:t>тыс. рублей.</w:t>
            </w:r>
          </w:p>
          <w:p w:rsidR="009F0755" w:rsidRPr="00750067" w:rsidRDefault="00B02985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750067">
              <w:t xml:space="preserve">средства </w:t>
            </w:r>
            <w:r w:rsidR="009F0755" w:rsidRPr="00750067">
              <w:t>местного бюджета</w:t>
            </w:r>
            <w:r w:rsidR="00750067">
              <w:t>:</w:t>
            </w:r>
          </w:p>
          <w:p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год </w:t>
            </w:r>
            <w:r w:rsidR="001E0D8C">
              <w:t xml:space="preserve"> </w:t>
            </w:r>
            <w:r w:rsidRPr="007B6D90">
              <w:t xml:space="preserve">–  </w:t>
            </w:r>
            <w:r w:rsidR="00F57839">
              <w:t>8 665,871</w:t>
            </w:r>
            <w:r w:rsidR="00A3293B" w:rsidRPr="007B6D90">
              <w:t xml:space="preserve"> </w:t>
            </w:r>
            <w:r w:rsidRPr="007B6D90">
              <w:t>тыс. 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 –</w:t>
            </w:r>
            <w:r w:rsidR="001E0D8C">
              <w:t xml:space="preserve"> 10 117,286</w:t>
            </w:r>
            <w:r w:rsidR="005B2810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:rsidR="00A45C5D" w:rsidRPr="00C11EDC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1 год -  </w:t>
            </w:r>
            <w:r w:rsidR="001E0D8C">
              <w:t xml:space="preserve"> </w:t>
            </w:r>
            <w:r w:rsidR="005B2810" w:rsidRPr="00C11EDC">
              <w:t>9 146,925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Pr="00C11EDC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2 год -  </w:t>
            </w:r>
            <w:r w:rsidR="001E0D8C">
              <w:t xml:space="preserve"> </w:t>
            </w:r>
            <w:r w:rsidR="007B6D90" w:rsidRPr="00C11EDC">
              <w:t>9 587,419</w:t>
            </w:r>
            <w:r w:rsidR="00A3293B" w:rsidRPr="00C11EDC">
              <w:t xml:space="preserve"> </w:t>
            </w:r>
            <w:r w:rsidRPr="00C11EDC">
              <w:t>тыс. рублей;</w:t>
            </w:r>
          </w:p>
          <w:p w:rsidR="00A45C5D" w:rsidRPr="00C11EDC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3 год – </w:t>
            </w:r>
            <w:r w:rsidR="001E0D8C">
              <w:t xml:space="preserve"> </w:t>
            </w:r>
            <w:r w:rsidR="007B6D90" w:rsidRPr="00C11EDC">
              <w:t xml:space="preserve">9 587,419 </w:t>
            </w:r>
            <w:r w:rsidRPr="00C11EDC"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EDC">
              <w:t xml:space="preserve">2024 год – </w:t>
            </w:r>
            <w:r w:rsidR="001E0D8C">
              <w:t xml:space="preserve"> </w:t>
            </w:r>
            <w:r w:rsidR="007B6D90" w:rsidRPr="00C11EDC">
              <w:t xml:space="preserve">9 587,419 </w:t>
            </w:r>
            <w:r w:rsidRPr="00C11EDC">
              <w:t>тыс. рублей.</w:t>
            </w:r>
          </w:p>
          <w:p w:rsidR="00B02DA8" w:rsidRDefault="00B02DA8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F0755" w:rsidRPr="007C2922" w:rsidRDefault="009F0755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02A72">
              <w:t xml:space="preserve">Объемы финансирования </w:t>
            </w:r>
            <w:r w:rsidR="00E702F6" w:rsidRPr="00902A72">
              <w:t xml:space="preserve">программы </w:t>
            </w:r>
            <w:r w:rsidRPr="00902A72">
              <w:t>носят прогнозный характер и подлежат ежегодной корректировке с учетом возможностей бюджетов Иркутской област</w:t>
            </w:r>
            <w:r>
              <w:t>и и Алзамайского муниципального образования.</w:t>
            </w:r>
            <w:r w:rsidRPr="00902A72">
              <w:t xml:space="preserve">     </w:t>
            </w:r>
          </w:p>
        </w:tc>
      </w:tr>
    </w:tbl>
    <w:p w:rsidR="0087724A" w:rsidRPr="00B01AA9" w:rsidRDefault="0087724A" w:rsidP="0087724A">
      <w:pPr>
        <w:spacing w:line="360" w:lineRule="auto"/>
      </w:pPr>
    </w:p>
    <w:p w:rsidR="0087724A" w:rsidRPr="00B01AA9" w:rsidRDefault="0087724A" w:rsidP="0087724A">
      <w:pPr>
        <w:jc w:val="center"/>
      </w:pPr>
      <w:r w:rsidRPr="00B01AA9">
        <w:t>1. СОДЕРЖАНИЕ ПРОБЛЕМЫ И ОБОСНОВАНИЕ</w:t>
      </w:r>
    </w:p>
    <w:p w:rsidR="0087724A" w:rsidRDefault="0087724A" w:rsidP="0087724A">
      <w:pPr>
        <w:jc w:val="center"/>
      </w:pPr>
      <w:r>
        <w:t>НЕОБХОДИМОСТИ</w:t>
      </w:r>
      <w:r w:rsidRPr="00B01AA9">
        <w:t xml:space="preserve"> ЕЕ РЕШЕНИЯ</w:t>
      </w:r>
    </w:p>
    <w:p w:rsidR="001B65BA" w:rsidRPr="00B01AA9" w:rsidRDefault="001B65BA" w:rsidP="0087724A">
      <w:pPr>
        <w:jc w:val="center"/>
      </w:pPr>
    </w:p>
    <w:p w:rsidR="00482B2E" w:rsidRDefault="0087724A" w:rsidP="004B0753">
      <w:pPr>
        <w:ind w:firstLine="708"/>
        <w:jc w:val="both"/>
      </w:pPr>
      <w:r w:rsidRPr="004F3A54">
        <w:t xml:space="preserve">Общая протяженность автомобильных дорог общего пользования местного значения на территории Алзамайского муниципального </w:t>
      </w:r>
      <w:r w:rsidR="009B6642" w:rsidRPr="004F3A54">
        <w:t xml:space="preserve">образования составляет </w:t>
      </w:r>
      <w:r w:rsidR="009B6642" w:rsidRPr="005D28E6">
        <w:t>119,7 км</w:t>
      </w:r>
      <w:r w:rsidR="004B0753" w:rsidRPr="005D28E6">
        <w:t xml:space="preserve"> с твердым покрытием (асфальтобетон, гравий, щебень).</w:t>
      </w:r>
      <w:r w:rsidRPr="00B01AA9">
        <w:t xml:space="preserve"> </w:t>
      </w:r>
    </w:p>
    <w:p w:rsidR="0087724A" w:rsidRPr="00B01AA9" w:rsidRDefault="0087724A" w:rsidP="00482B2E">
      <w:pPr>
        <w:ind w:firstLine="709"/>
        <w:jc w:val="both"/>
      </w:pPr>
      <w:r w:rsidRPr="00B01AA9">
        <w:rPr>
          <w:noProof/>
        </w:rPr>
        <w:t xml:space="preserve"> Дорожная деятельность в отношении автомобильных дорог общего пользования в границах Алзамайского муниципального образован</w:t>
      </w:r>
      <w:r w:rsidR="00964D66">
        <w:rPr>
          <w:noProof/>
        </w:rPr>
        <w:t>ия (</w:t>
      </w:r>
      <w:r w:rsidRPr="00B01AA9">
        <w:rPr>
          <w:noProof/>
        </w:rPr>
        <w:t>за исключением  автомобильных дорог общего пользования федерального значения), установка и содержание элементов обустройства этих автомобильных дорог осуществляются за счет средств местного бюджета Алзамайского муниципального образования, иных предусмотренных законодательством Российской Федерации источников финансирования.</w:t>
      </w:r>
    </w:p>
    <w:p w:rsidR="0087724A" w:rsidRPr="00B01AA9" w:rsidRDefault="0087724A" w:rsidP="0087724A">
      <w:pPr>
        <w:ind w:firstLine="708"/>
        <w:jc w:val="both"/>
      </w:pPr>
      <w:r w:rsidRPr="00B01AA9">
        <w:rPr>
          <w:noProof/>
        </w:rPr>
        <w:t>Планирование дорожной деятельности осуществляется администрацией Алзамайского муниципального образова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муниципальных программ.</w:t>
      </w:r>
    </w:p>
    <w:p w:rsidR="0087724A" w:rsidRPr="00B01AA9" w:rsidRDefault="0087724A" w:rsidP="0087724A">
      <w:pPr>
        <w:jc w:val="both"/>
      </w:pPr>
      <w:r w:rsidRPr="00B01AA9">
        <w:t xml:space="preserve">           Удовлет</w:t>
      </w:r>
      <w:r>
        <w:t xml:space="preserve">ворение потребностей населения </w:t>
      </w:r>
      <w:r w:rsidRPr="00B01AA9">
        <w:t>Алзамайск</w:t>
      </w:r>
      <w:r>
        <w:t xml:space="preserve">ого муниципального образования </w:t>
      </w:r>
      <w:r w:rsidRPr="00B01AA9">
        <w:t>в передвижениях находится в прямой зависимости от состояния транспортной системы, позволяющей обеспечивать более высокий уровень обслуживания, снижения затрат населения на передвижения.</w:t>
      </w:r>
    </w:p>
    <w:p w:rsidR="00E702F6" w:rsidRDefault="0087724A" w:rsidP="00E702F6">
      <w:pPr>
        <w:jc w:val="both"/>
      </w:pPr>
      <w:r w:rsidRPr="00B01AA9">
        <w:t xml:space="preserve">         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B01AA9">
        <w:t>сети</w:t>
      </w:r>
      <w:proofErr w:type="gramEnd"/>
      <w:r w:rsidRPr="00B01AA9">
        <w:t xml:space="preserve"> автомобильных дорог общего пользования</w:t>
      </w:r>
      <w:r w:rsidR="00891CCD">
        <w:t xml:space="preserve"> местного значения</w:t>
      </w:r>
      <w:r w:rsidRPr="00B01AA9">
        <w:t>.</w:t>
      </w:r>
    </w:p>
    <w:p w:rsidR="006350CE" w:rsidRDefault="0087724A" w:rsidP="00891CCD">
      <w:pPr>
        <w:ind w:firstLine="567"/>
        <w:jc w:val="both"/>
      </w:pPr>
      <w:r w:rsidRPr="00B01AA9">
        <w:t>Н</w:t>
      </w:r>
      <w:r w:rsidR="00891CCD">
        <w:t>изкий</w:t>
      </w:r>
      <w:r w:rsidRPr="00B01AA9">
        <w:t xml:space="preserve"> уровень развития дорожной сети является одним из наиболее существенных ограничений темпов роста социально-экономического развития города, поэтому </w:t>
      </w:r>
      <w:r w:rsidRPr="00B01AA9">
        <w:lastRenderedPageBreak/>
        <w:t>совершенствование сети автомобильных дорог общего по</w:t>
      </w:r>
      <w:r w:rsidR="001B65BA">
        <w:t xml:space="preserve">льзования </w:t>
      </w:r>
      <w:r w:rsidR="00891CCD">
        <w:t xml:space="preserve">местного значения </w:t>
      </w:r>
      <w:r w:rsidR="001B65BA">
        <w:t xml:space="preserve">имеет </w:t>
      </w:r>
      <w:proofErr w:type="gramStart"/>
      <w:r w:rsidR="001B65BA">
        <w:t xml:space="preserve">важное </w:t>
      </w:r>
      <w:r w:rsidR="00891CCD">
        <w:t>знач</w:t>
      </w:r>
      <w:r w:rsidR="006D1994">
        <w:t>ение</w:t>
      </w:r>
      <w:proofErr w:type="gramEnd"/>
      <w:r w:rsidR="00891CCD">
        <w:t>.</w:t>
      </w:r>
    </w:p>
    <w:p w:rsidR="006350CE" w:rsidRDefault="006350CE" w:rsidP="0087724A">
      <w:pPr>
        <w:jc w:val="center"/>
      </w:pPr>
    </w:p>
    <w:p w:rsidR="00CC01B8" w:rsidRDefault="00482B2E" w:rsidP="00CC01B8">
      <w:pPr>
        <w:pStyle w:val="a5"/>
        <w:numPr>
          <w:ilvl w:val="0"/>
          <w:numId w:val="13"/>
        </w:numPr>
        <w:jc w:val="center"/>
      </w:pPr>
      <w:r>
        <w:t>ЦЕЛЬ</w:t>
      </w:r>
      <w:r w:rsidR="0087724A" w:rsidRPr="00B01AA9">
        <w:t xml:space="preserve"> И ЗАДАЧИ ПРОГРАММЫ</w:t>
      </w:r>
      <w:r w:rsidR="00CC01B8">
        <w:t xml:space="preserve">, ЦЕЛЕВЫЕ ПОКАЗАТЕЛИ ПРОГРАММЫ, </w:t>
      </w:r>
    </w:p>
    <w:p w:rsidR="0087724A" w:rsidRDefault="00CC01B8" w:rsidP="00CC01B8">
      <w:pPr>
        <w:pStyle w:val="a5"/>
        <w:jc w:val="center"/>
      </w:pPr>
      <w:r>
        <w:t>СРОКИ РЕАЛИЗАЦИИ</w:t>
      </w:r>
    </w:p>
    <w:p w:rsidR="0087724A" w:rsidRPr="00B01AA9" w:rsidRDefault="0087724A" w:rsidP="0087724A">
      <w:pPr>
        <w:jc w:val="center"/>
      </w:pPr>
    </w:p>
    <w:p w:rsidR="0087724A" w:rsidRPr="00B01AA9" w:rsidRDefault="00482B2E" w:rsidP="0087724A">
      <w:pPr>
        <w:ind w:firstLine="708"/>
        <w:jc w:val="both"/>
      </w:pPr>
      <w:r>
        <w:t xml:space="preserve">Целью </w:t>
      </w:r>
      <w:r w:rsidR="00891CCD">
        <w:t>программы</w:t>
      </w:r>
      <w:r w:rsidR="00891CCD" w:rsidRPr="00B01AA9">
        <w:t xml:space="preserve"> </w:t>
      </w:r>
      <w:r w:rsidR="0087724A" w:rsidRPr="00B01AA9">
        <w:t xml:space="preserve">является </w:t>
      </w:r>
      <w:r>
        <w:t>сохранение и развитие автомобильных дорог общего пользования местного значения в Алзамайском муниципальном образовании.</w:t>
      </w:r>
      <w:r w:rsidRPr="00B01AA9">
        <w:t xml:space="preserve"> </w:t>
      </w:r>
      <w:r>
        <w:t xml:space="preserve">Выполнение цели обеспечит социально-экономические потребности </w:t>
      </w:r>
      <w:r w:rsidRPr="00B01AA9">
        <w:t xml:space="preserve">населения </w:t>
      </w:r>
      <w:r w:rsidR="00CC01B8">
        <w:t>города и создание</w:t>
      </w:r>
      <w:r w:rsidR="00CC01B8" w:rsidRPr="00B01AA9">
        <w:t xml:space="preserve"> условий для развития инфраструктуры </w:t>
      </w:r>
      <w:r w:rsidR="00CC01B8">
        <w:t>в Алзамайском муниципальном образовании</w:t>
      </w:r>
      <w:r w:rsidR="0087724A" w:rsidRPr="00B01AA9">
        <w:t>.</w:t>
      </w:r>
    </w:p>
    <w:p w:rsidR="00CC01B8" w:rsidRDefault="00CC01B8" w:rsidP="0087724A">
      <w:pPr>
        <w:ind w:firstLine="708"/>
        <w:jc w:val="both"/>
      </w:pPr>
      <w:r>
        <w:t xml:space="preserve">Для достижения цели программы необходимо решить следующие задачи </w:t>
      </w:r>
      <w:proofErr w:type="gramStart"/>
      <w:r>
        <w:t>по</w:t>
      </w:r>
      <w:proofErr w:type="gramEnd"/>
      <w:r>
        <w:t>:</w:t>
      </w:r>
    </w:p>
    <w:p w:rsidR="00CC01B8" w:rsidRDefault="00CC01B8" w:rsidP="00CC01B8">
      <w:pPr>
        <w:pStyle w:val="a5"/>
        <w:ind w:left="34" w:firstLine="674"/>
        <w:jc w:val="both"/>
      </w:pPr>
      <w:r>
        <w:t>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утем выполнения эксплуатационных и ремонтных мероприятий;</w:t>
      </w:r>
    </w:p>
    <w:p w:rsidR="00CC01B8" w:rsidRDefault="00ED63F8" w:rsidP="00CC01B8">
      <w:pPr>
        <w:ind w:firstLine="708"/>
        <w:jc w:val="both"/>
      </w:pPr>
      <w:r>
        <w:t>увеличению</w:t>
      </w:r>
      <w:r w:rsidR="00CC01B8">
        <w:t xml:space="preserve">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 w:rsidR="00CC01B8">
        <w:t>.</w:t>
      </w:r>
    </w:p>
    <w:p w:rsidR="00CC01B8" w:rsidRDefault="00CC01B8" w:rsidP="00CC01B8">
      <w:pPr>
        <w:ind w:firstLine="708"/>
        <w:jc w:val="both"/>
      </w:pPr>
      <w:r>
        <w:t>Реализацию программы наме</w:t>
      </w:r>
      <w:r w:rsidR="006D1994">
        <w:t>чено осуществить в пе</w:t>
      </w:r>
      <w:r w:rsidR="00A45C5D">
        <w:t>риод с 2019</w:t>
      </w:r>
      <w:r>
        <w:t xml:space="preserve"> по 202</w:t>
      </w:r>
      <w:r w:rsidR="00A45C5D">
        <w:t>4</w:t>
      </w:r>
      <w:r>
        <w:t xml:space="preserve"> годы в один этап.</w:t>
      </w:r>
    </w:p>
    <w:p w:rsidR="00CC01B8" w:rsidRDefault="006D1994" w:rsidP="00513E13">
      <w:pPr>
        <w:ind w:firstLine="708"/>
        <w:jc w:val="both"/>
      </w:pPr>
      <w:r>
        <w:t xml:space="preserve">Решение </w:t>
      </w:r>
      <w:r w:rsidR="00513E13">
        <w:t>задач</w:t>
      </w:r>
      <w:r>
        <w:t xml:space="preserve"> </w:t>
      </w:r>
      <w:r w:rsidR="00513E13">
        <w:t xml:space="preserve">программы </w:t>
      </w:r>
      <w:r>
        <w:t>позволит обеспечить в Алзамайском муниципальном образовании повышение надежности и безопасности движения на автомобильных дорогах о</w:t>
      </w:r>
      <w:r w:rsidR="00513E13">
        <w:t>бщего пользования местного значения и обеспечит устойчивое функционирование дорожной сети.</w:t>
      </w:r>
    </w:p>
    <w:p w:rsidR="0087724A" w:rsidRPr="00B01AA9" w:rsidRDefault="0087724A" w:rsidP="0087724A">
      <w:pPr>
        <w:ind w:firstLine="708"/>
        <w:jc w:val="both"/>
      </w:pPr>
    </w:p>
    <w:p w:rsidR="0087724A" w:rsidRDefault="00513E13" w:rsidP="00720693">
      <w:pPr>
        <w:pStyle w:val="a5"/>
        <w:numPr>
          <w:ilvl w:val="0"/>
          <w:numId w:val="13"/>
        </w:numPr>
        <w:jc w:val="center"/>
      </w:pPr>
      <w:r w:rsidRPr="00ED63F8">
        <w:t xml:space="preserve"> ОСНОВНЫЕ МЕРОПРИЯТИЯ</w:t>
      </w:r>
      <w:r w:rsidR="0087724A" w:rsidRPr="00ED63F8">
        <w:t xml:space="preserve"> ПРОГРАММЫ</w:t>
      </w:r>
    </w:p>
    <w:p w:rsidR="0087724A" w:rsidRPr="00B01AA9" w:rsidRDefault="0087724A" w:rsidP="0087724A">
      <w:pPr>
        <w:pStyle w:val="a5"/>
      </w:pPr>
    </w:p>
    <w:p w:rsidR="006F592A" w:rsidRDefault="00ED63F8" w:rsidP="00ED63F8">
      <w:pPr>
        <w:ind w:firstLine="709"/>
        <w:jc w:val="both"/>
      </w:pPr>
      <w:r>
        <w:t>Для реализации поставленной цели и решения задач программы, достижения планируемых значений показателей предусмотрено выполнение комплекса мероприятий (приложение</w:t>
      </w:r>
      <w:r w:rsidR="00D41DD2">
        <w:t xml:space="preserve"> </w:t>
      </w:r>
      <w:r w:rsidR="00A330E1">
        <w:t xml:space="preserve">№ 1 </w:t>
      </w:r>
      <w:r w:rsidR="00D41DD2">
        <w:t xml:space="preserve">к </w:t>
      </w:r>
      <w:r w:rsidR="00A330E1">
        <w:t xml:space="preserve">муниципальной </w:t>
      </w:r>
      <w:r w:rsidR="00D41DD2">
        <w:t>программе</w:t>
      </w:r>
      <w:r>
        <w:t>).</w:t>
      </w:r>
    </w:p>
    <w:p w:rsidR="001D3B65" w:rsidRDefault="00ED63F8" w:rsidP="00ED63F8">
      <w:pPr>
        <w:ind w:firstLine="709"/>
        <w:jc w:val="both"/>
      </w:pPr>
      <w:r>
        <w:t>В рамках задачи, направленной 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редусмотрены мероприятия по содержанию и ремонту</w:t>
      </w:r>
      <w:r w:rsidR="001D3B65">
        <w:t xml:space="preserve"> данных дорог.</w:t>
      </w:r>
    </w:p>
    <w:p w:rsidR="00ED63F8" w:rsidRDefault="001D3B65" w:rsidP="00ED63F8">
      <w:pPr>
        <w:ind w:firstLine="709"/>
        <w:jc w:val="both"/>
      </w:pPr>
      <w:proofErr w:type="gramStart"/>
      <w:r>
        <w:t>Выполнение мероприятий по содержанию автомобильных дорог общего пользования местного значения будет способствовать оперативной и полной снегоочистке, удалению гололеда, превентивной противогололедной работе, своевременному профилированию щебеночных и грунтовых дорог, наличию на автомобильных дорогах общего пользования местного значения необходимой знаковой информации, барьеров и ограждений, нанесению дорожной разметки, частично выполняемому ямочному ремонту покрытий, очистке обочин</w:t>
      </w:r>
      <w:r w:rsidR="00DA5060">
        <w:t xml:space="preserve">, </w:t>
      </w:r>
      <w:r w:rsidR="00DA5060" w:rsidRPr="00683C9F">
        <w:t>освещению</w:t>
      </w:r>
      <w:r w:rsidRPr="00683C9F">
        <w:t>.</w:t>
      </w:r>
      <w:proofErr w:type="gramEnd"/>
    </w:p>
    <w:p w:rsidR="00E359F1" w:rsidRDefault="00E359F1" w:rsidP="00ED63F8">
      <w:pPr>
        <w:ind w:firstLine="709"/>
        <w:jc w:val="both"/>
      </w:pPr>
      <w:r>
        <w:t>За счет проведения ремонтных мероприятий будет частично решена проблема ликвидации участков автомобильных дорог общего пользования местного значения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E359F1" w:rsidRDefault="00E359F1" w:rsidP="00ED63F8">
      <w:pPr>
        <w:ind w:firstLine="709"/>
        <w:jc w:val="both"/>
      </w:pPr>
      <w:r>
        <w:t xml:space="preserve">За время реализации программы планируется отремонтировать </w:t>
      </w:r>
      <w:r w:rsidR="00F16B24" w:rsidRPr="00F16B24">
        <w:t>6,4</w:t>
      </w:r>
      <w:r w:rsidR="0090082D">
        <w:t xml:space="preserve"> км</w:t>
      </w:r>
      <w:r>
        <w:t xml:space="preserve"> автомобильных дорог общего пользования местного значения, находящихся в собственности Алзамайского муниципального образования.</w:t>
      </w:r>
    </w:p>
    <w:p w:rsidR="00E016CD" w:rsidRDefault="00E359F1" w:rsidP="00ED63F8">
      <w:pPr>
        <w:ind w:firstLine="709"/>
        <w:jc w:val="both"/>
      </w:pPr>
      <w:r>
        <w:t>В целях реализации задачи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>
        <w:t>, предусмотрены первоочередные мероприятия по реконструкции автомобильных дорог общего пользования местного значения</w:t>
      </w:r>
      <w:r w:rsidR="00A330E1">
        <w:t xml:space="preserve">, находящихся в собственности Алзамайского муниципального образования, по улицам </w:t>
      </w:r>
      <w:r w:rsidR="00A330E1" w:rsidRPr="00F16B24">
        <w:t>Первомайская, Западный Переезд,</w:t>
      </w:r>
      <w:r w:rsidR="00B67719" w:rsidRPr="00F16B24">
        <w:t xml:space="preserve"> Черняева, Габелковой, Линейная</w:t>
      </w:r>
      <w:r w:rsidR="00B00115" w:rsidRPr="00F16B24">
        <w:t>, Лесная, Партизанская (частично), Боровая и Октябрьская</w:t>
      </w:r>
      <w:r w:rsidR="00B67719" w:rsidRPr="00F16B24">
        <w:t>.</w:t>
      </w:r>
      <w:r w:rsidR="00B67719">
        <w:t xml:space="preserve"> </w:t>
      </w:r>
      <w:r w:rsidR="00A330E1">
        <w:t xml:space="preserve">Данные автомобильные дороги </w:t>
      </w:r>
      <w:r w:rsidR="00A330E1">
        <w:lastRenderedPageBreak/>
        <w:t xml:space="preserve">являются главными (основными магистральными) дорогами в городе Алзамай по которым осуществляется транспортное сообщение с федеральной автомобильной автодорогой </w:t>
      </w:r>
      <w:r w:rsidR="00496943">
        <w:t xml:space="preserve">       </w:t>
      </w:r>
      <w:r w:rsidR="00A330E1">
        <w:t>Р</w:t>
      </w:r>
      <w:r w:rsidR="00496943">
        <w:t>-255 «Сибирь» Новосибирск - Кемерово - Красноярск -</w:t>
      </w:r>
      <w:r w:rsidR="008A3518">
        <w:t xml:space="preserve"> Иркутск и авт</w:t>
      </w:r>
      <w:r w:rsidR="00496943">
        <w:t>омобильной дорогой Нижнеудинск -</w:t>
      </w:r>
      <w:r w:rsidR="008A3518">
        <w:t xml:space="preserve"> Боровинок</w:t>
      </w:r>
      <w:r w:rsidR="00496943" w:rsidRPr="00496943">
        <w:t xml:space="preserve"> </w:t>
      </w:r>
      <w:r w:rsidR="00496943">
        <w:t>- Алзамай</w:t>
      </w:r>
      <w:r w:rsidR="008A3518">
        <w:t>. Также эти автомобильные дороги являются основными дорогами в городе Алзамай</w:t>
      </w:r>
      <w:r w:rsidR="006A5079">
        <w:t>,</w:t>
      </w:r>
      <w:r w:rsidR="008A3518">
        <w:t xml:space="preserve"> по которым выполняется транспортное движение между микрорайонами</w:t>
      </w:r>
      <w:r w:rsidR="006A5079">
        <w:t xml:space="preserve"> города, </w:t>
      </w:r>
      <w:r w:rsidR="008A3518">
        <w:t>разделенного на две части</w:t>
      </w:r>
      <w:r w:rsidR="00E016CD">
        <w:t xml:space="preserve"> проходящей железной дорогой. </w:t>
      </w:r>
    </w:p>
    <w:p w:rsidR="00E359F1" w:rsidRDefault="00E016CD" w:rsidP="00ED63F8">
      <w:pPr>
        <w:ind w:firstLine="709"/>
        <w:jc w:val="both"/>
      </w:pPr>
      <w:r>
        <w:t>Для достижения намеченной задачи также необходимо выполнение мероприятий по разработке проектно-сметной документации на реконструкцию</w:t>
      </w:r>
      <w:r w:rsidR="008A3518">
        <w:t xml:space="preserve"> </w:t>
      </w:r>
      <w:r>
        <w:t>автомобильных дорог общего пользования местного значения и получение положительных заключений государственной экспертизы проектной документации, результатов инженерных изысканий и проверки достоверности определения сметной стоимости.</w:t>
      </w:r>
    </w:p>
    <w:p w:rsidR="00E016CD" w:rsidRDefault="00E016CD" w:rsidP="00ED63F8">
      <w:pPr>
        <w:ind w:firstLine="709"/>
        <w:jc w:val="both"/>
      </w:pPr>
      <w:r>
        <w:t>Реконструкция автомобильных дорог общего пользования местного значения будет способствовать экономическому росту в Алзамайском муниципальном образовании</w:t>
      </w:r>
      <w:r w:rsidR="0004671E">
        <w:t>, повышению безопасности дорожного движения, обеспечению транспортных связей  административных центров муниципальных районов с дорожной сетью.</w:t>
      </w:r>
    </w:p>
    <w:p w:rsidR="0004671E" w:rsidRDefault="0004671E" w:rsidP="00ED63F8">
      <w:pPr>
        <w:ind w:firstLine="709"/>
        <w:jc w:val="both"/>
      </w:pPr>
      <w:r>
        <w:t xml:space="preserve">Всего запланировано к вводу в эксплуатацию после проведения реконструкции </w:t>
      </w:r>
      <w:r w:rsidR="007C71EE" w:rsidRPr="00F16B24">
        <w:t>4,22</w:t>
      </w:r>
      <w:r w:rsidR="007C71EE">
        <w:t xml:space="preserve"> </w:t>
      </w:r>
      <w:r w:rsidR="0018287C" w:rsidRPr="0001224F">
        <w:t>км</w:t>
      </w:r>
      <w:r w:rsidR="0018287C">
        <w:t xml:space="preserve"> автомобильных</w:t>
      </w:r>
      <w:r w:rsidR="0018287C" w:rsidRPr="0018287C">
        <w:t xml:space="preserve"> </w:t>
      </w:r>
      <w:r w:rsidR="0018287C">
        <w:t>дорог общего пользования местного значения.</w:t>
      </w:r>
    </w:p>
    <w:p w:rsidR="006F592A" w:rsidRPr="00B01AA9" w:rsidRDefault="006F592A" w:rsidP="006F592A">
      <w:pPr>
        <w:jc w:val="both"/>
      </w:pPr>
    </w:p>
    <w:p w:rsidR="0087724A" w:rsidRDefault="006F592A" w:rsidP="00720693">
      <w:pPr>
        <w:pStyle w:val="a5"/>
        <w:numPr>
          <w:ilvl w:val="0"/>
          <w:numId w:val="13"/>
        </w:numPr>
        <w:jc w:val="center"/>
      </w:pPr>
      <w:r>
        <w:t xml:space="preserve">РЕСУРСНОЕ ОБЕСПЕЧЕНИЕ </w:t>
      </w:r>
      <w:r w:rsidR="0087724A" w:rsidRPr="00B01AA9">
        <w:t>ПРОГРАММЫ</w:t>
      </w:r>
    </w:p>
    <w:p w:rsidR="001B65BA" w:rsidRPr="00B01AA9" w:rsidRDefault="001B65BA" w:rsidP="006F592A">
      <w:pPr>
        <w:pStyle w:val="a5"/>
        <w:ind w:left="0"/>
      </w:pPr>
    </w:p>
    <w:p w:rsidR="00A45C5D" w:rsidRPr="006350CE" w:rsidRDefault="0087724A" w:rsidP="00A45C5D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B01AA9">
        <w:t>Об</w:t>
      </w:r>
      <w:r w:rsidR="001B65BA">
        <w:t xml:space="preserve">щая сумма затрат на реализацию </w:t>
      </w:r>
      <w:r w:rsidR="009B0E9B" w:rsidRPr="00B01AA9">
        <w:t xml:space="preserve">программы </w:t>
      </w:r>
      <w:r w:rsidRPr="00B01AA9">
        <w:t xml:space="preserve">составляет </w:t>
      </w:r>
      <w:r w:rsidR="005B2810" w:rsidRPr="00C11EDC">
        <w:t>358 830,839</w:t>
      </w:r>
      <w:r w:rsidR="005B2810" w:rsidRPr="005B2810">
        <w:t xml:space="preserve"> </w:t>
      </w:r>
      <w:r w:rsidRPr="005B2810">
        <w:t>тыс. руб</w:t>
      </w:r>
      <w:r w:rsidR="009C2E64" w:rsidRPr="005B2810">
        <w:t>лей</w:t>
      </w:r>
      <w:r w:rsidRPr="005B2810">
        <w:t>.</w:t>
      </w:r>
      <w:r>
        <w:t xml:space="preserve">              </w:t>
      </w:r>
      <w:r w:rsidRPr="00B01AA9">
        <w:t>Финансирование программных меропр</w:t>
      </w:r>
      <w:r w:rsidR="001B65BA">
        <w:t xml:space="preserve">иятий предусмотрено из средств </w:t>
      </w:r>
      <w:r w:rsidRPr="00B01AA9">
        <w:t>местного бюджета и областного бюджета.</w:t>
      </w:r>
      <w:r w:rsidRPr="00B01AA9">
        <w:rPr>
          <w:rFonts w:eastAsia="Lucida Sans Unicode"/>
          <w:color w:val="000000"/>
          <w:lang w:eastAsia="en-US" w:bidi="en-US"/>
        </w:rPr>
        <w:t xml:space="preserve"> Уровень софинансирования расходных обязательств Алзамайского муниципального образования на выполнение мероприятий</w:t>
      </w:r>
      <w:r w:rsidR="009B6642">
        <w:rPr>
          <w:rFonts w:eastAsia="Lucida Sans Unicode"/>
          <w:color w:val="000000"/>
          <w:lang w:eastAsia="en-US" w:bidi="en-US"/>
        </w:rPr>
        <w:t xml:space="preserve"> </w:t>
      </w:r>
      <w:r w:rsidRPr="00B01AA9">
        <w:rPr>
          <w:rFonts w:eastAsia="Lucida Sans Unicode"/>
          <w:color w:val="000000"/>
          <w:lang w:eastAsia="en-US" w:bidi="en-US"/>
        </w:rPr>
        <w:t xml:space="preserve"> </w:t>
      </w:r>
      <w:r w:rsidR="009B0E9B" w:rsidRPr="00B01AA9">
        <w:rPr>
          <w:rFonts w:eastAsia="Lucida Sans Unicode"/>
          <w:color w:val="000000"/>
          <w:lang w:eastAsia="en-US" w:bidi="en-US"/>
        </w:rPr>
        <w:t xml:space="preserve">программы </w:t>
      </w:r>
      <w:r w:rsidR="006350CE" w:rsidRPr="007C3F92">
        <w:rPr>
          <w:rFonts w:eastAsia="Lucida Sans Unicode"/>
          <w:color w:val="000000"/>
          <w:lang w:eastAsia="en-US" w:bidi="en-US"/>
        </w:rPr>
        <w:t>от</w:t>
      </w:r>
      <w:r w:rsidR="006350CE" w:rsidRPr="00B01AA9">
        <w:rPr>
          <w:rFonts w:eastAsia="Lucida Sans Unicode"/>
          <w:color w:val="000000"/>
          <w:lang w:eastAsia="en-US" w:bidi="en-US"/>
        </w:rPr>
        <w:t xml:space="preserve"> общей суммы необходимых финансовых затрат</w:t>
      </w:r>
      <w:r w:rsidR="00A45C5D">
        <w:rPr>
          <w:rFonts w:eastAsia="Lucida Sans Unicode"/>
          <w:color w:val="000000"/>
          <w:lang w:eastAsia="en-US" w:bidi="en-US"/>
        </w:rPr>
        <w:t xml:space="preserve"> составляет 3 %. </w:t>
      </w:r>
    </w:p>
    <w:p w:rsidR="006350CE" w:rsidRDefault="006350CE" w:rsidP="006F592A">
      <w:pPr>
        <w:ind w:firstLine="708"/>
        <w:jc w:val="both"/>
        <w:rPr>
          <w:rFonts w:eastAsia="Lucida Sans Unicode"/>
          <w:color w:val="000000"/>
          <w:lang w:eastAsia="en-US" w:bidi="en-US"/>
        </w:rPr>
      </w:pPr>
    </w:p>
    <w:p w:rsidR="0087724A" w:rsidRDefault="0087724A" w:rsidP="006F592A">
      <w:pPr>
        <w:ind w:firstLine="708"/>
        <w:jc w:val="both"/>
      </w:pPr>
      <w:r w:rsidRPr="00B01AA9">
        <w:t xml:space="preserve">Объемы финансирования </w:t>
      </w:r>
      <w:r w:rsidR="009B0E9B" w:rsidRPr="00B01AA9">
        <w:t xml:space="preserve">программы </w:t>
      </w:r>
      <w:r w:rsidRPr="00B01AA9">
        <w:t xml:space="preserve">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 </w:t>
      </w:r>
    </w:p>
    <w:p w:rsidR="006F592A" w:rsidRPr="00B01AA9" w:rsidRDefault="006F592A" w:rsidP="006F592A">
      <w:pPr>
        <w:ind w:firstLine="708"/>
        <w:jc w:val="both"/>
      </w:pPr>
    </w:p>
    <w:p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>МЕХАНИЗМ РЕАЛИЗАЦИИ ПРОГРАММЫ</w:t>
      </w:r>
    </w:p>
    <w:p w:rsidR="0087724A" w:rsidRPr="00B01AA9" w:rsidRDefault="006F592A" w:rsidP="006A5079">
      <w:pPr>
        <w:ind w:firstLine="709"/>
        <w:jc w:val="both"/>
      </w:pPr>
      <w:r>
        <w:t xml:space="preserve">Срок реализации </w:t>
      </w:r>
      <w:r w:rsidR="009B0E9B">
        <w:t xml:space="preserve">программы </w:t>
      </w:r>
      <w:r w:rsidR="00A45C5D">
        <w:t>2019-2024</w:t>
      </w:r>
      <w:r>
        <w:t xml:space="preserve"> годы. </w:t>
      </w:r>
      <w:r w:rsidR="009B0E9B">
        <w:t>По</w:t>
      </w:r>
      <w:r w:rsidR="0087724A" w:rsidRPr="00B01AA9">
        <w:t xml:space="preserve"> сроку реализации  </w:t>
      </w:r>
      <w:r w:rsidR="009B0E9B" w:rsidRPr="00B01AA9">
        <w:t>программ</w:t>
      </w:r>
      <w:r w:rsidR="009B0E9B">
        <w:t>а</w:t>
      </w:r>
      <w:r w:rsidR="009B0E9B" w:rsidRPr="00B01AA9">
        <w:t xml:space="preserve"> </w:t>
      </w:r>
      <w:r w:rsidR="009B0E9B">
        <w:t>является долгосрочной</w:t>
      </w:r>
      <w:r w:rsidR="0087724A" w:rsidRPr="00B01AA9">
        <w:t>.</w:t>
      </w:r>
    </w:p>
    <w:p w:rsidR="0087724A" w:rsidRPr="00B01AA9" w:rsidRDefault="0087724A" w:rsidP="0087724A">
      <w:pPr>
        <w:jc w:val="both"/>
      </w:pPr>
      <w:r w:rsidRPr="00B01AA9">
        <w:t xml:space="preserve">   </w:t>
      </w:r>
      <w:r w:rsidRPr="00B01AA9">
        <w:tab/>
      </w:r>
      <w:r>
        <w:t>А</w:t>
      </w:r>
      <w:r w:rsidRPr="00B01AA9">
        <w:t>дминистрац</w:t>
      </w:r>
      <w:r>
        <w:t>ия</w:t>
      </w:r>
      <w:r w:rsidRPr="00B01AA9">
        <w:t xml:space="preserve"> Алзамайского муницип</w:t>
      </w:r>
      <w:r>
        <w:t>ального образования выполняет</w:t>
      </w:r>
      <w:r w:rsidRPr="00B01AA9">
        <w:t xml:space="preserve"> полномочия Заказчика, задачами которого являются:</w:t>
      </w:r>
    </w:p>
    <w:p w:rsidR="0087724A" w:rsidRPr="00B01AA9" w:rsidRDefault="0087724A" w:rsidP="0087724A">
      <w:pPr>
        <w:ind w:left="720"/>
        <w:jc w:val="both"/>
      </w:pPr>
      <w:r w:rsidRPr="00B01AA9">
        <w:t xml:space="preserve">1) </w:t>
      </w:r>
      <w:r w:rsidR="00720693">
        <w:t xml:space="preserve">  </w:t>
      </w:r>
      <w:r w:rsidRPr="00B01AA9">
        <w:t>развитие дорожной сети;</w:t>
      </w:r>
    </w:p>
    <w:p w:rsidR="0087724A" w:rsidRPr="00B01AA9" w:rsidRDefault="006F592A" w:rsidP="00D6202F">
      <w:pPr>
        <w:ind w:firstLine="720"/>
        <w:jc w:val="both"/>
      </w:pPr>
      <w:r>
        <w:t xml:space="preserve">2) обеспечение надлежащего </w:t>
      </w:r>
      <w:r w:rsidR="0087724A" w:rsidRPr="00B01AA9">
        <w:t xml:space="preserve">содержания, ремонта и </w:t>
      </w:r>
      <w:proofErr w:type="gramStart"/>
      <w:r w:rsidR="0087724A" w:rsidRPr="00B01AA9">
        <w:t>реконструкции</w:t>
      </w:r>
      <w:proofErr w:type="gramEnd"/>
      <w:r w:rsidR="0087724A" w:rsidRPr="00B01AA9">
        <w:t xml:space="preserve"> </w:t>
      </w:r>
      <w:r w:rsidR="00D6202F">
        <w:t>автомобильных дорог общего пользования местного значения</w:t>
      </w:r>
      <w:r w:rsidR="0087724A" w:rsidRPr="00B01AA9">
        <w:t>.</w:t>
      </w:r>
    </w:p>
    <w:p w:rsidR="0087724A" w:rsidRPr="00B01AA9" w:rsidRDefault="0087724A" w:rsidP="0087724A">
      <w:pPr>
        <w:jc w:val="both"/>
      </w:pPr>
      <w:r w:rsidRPr="00B01AA9">
        <w:t xml:space="preserve">        Реализация </w:t>
      </w:r>
      <w:r w:rsidR="009B0E9B" w:rsidRPr="00B01AA9">
        <w:t xml:space="preserve">программы </w:t>
      </w:r>
      <w:r w:rsidRPr="00B01AA9">
        <w:t xml:space="preserve">предусматривает целевое использование денежных средств.  Механизм реализации </w:t>
      </w:r>
      <w:r w:rsidR="009B0E9B" w:rsidRPr="00B01AA9">
        <w:t xml:space="preserve">программы </w:t>
      </w:r>
      <w:r w:rsidRPr="00B01AA9">
        <w:t xml:space="preserve">основан на обеспечении достижения запланированных результатов и величин, установленных в </w:t>
      </w:r>
      <w:r w:rsidR="009B0E9B" w:rsidRPr="00B01AA9">
        <w:t xml:space="preserve">программе </w:t>
      </w:r>
      <w:r w:rsidRPr="00B01AA9">
        <w:t>показателей в рамках выделяемых с</w:t>
      </w:r>
      <w:r w:rsidR="006F592A">
        <w:t xml:space="preserve">редств из </w:t>
      </w:r>
      <w:r w:rsidRPr="00B01AA9">
        <w:t>бюджета Алзамайского муниципального образования и средств областного бюджета. Организация работ по к</w:t>
      </w:r>
      <w:r w:rsidR="006F592A">
        <w:t xml:space="preserve">апитальному ремонту, ремонту и реконструкции </w:t>
      </w:r>
      <w:r w:rsidR="00D6202F">
        <w:t xml:space="preserve">автомобильных </w:t>
      </w:r>
      <w:r w:rsidRPr="00B01AA9">
        <w:t>дорог общего пользования местного значения</w:t>
      </w:r>
      <w:r>
        <w:t xml:space="preserve"> </w:t>
      </w:r>
      <w:r w:rsidRPr="00B01AA9">
        <w:t>Алзамайского муници</w:t>
      </w:r>
      <w:r w:rsidR="006F592A">
        <w:t xml:space="preserve">пального образования, осуществляется путем </w:t>
      </w:r>
      <w:r w:rsidRPr="00B01AA9">
        <w:t xml:space="preserve">размещения муниципального заказа в соответствии с </w:t>
      </w:r>
      <w:r>
        <w:t xml:space="preserve">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  </w:t>
      </w:r>
    </w:p>
    <w:p w:rsidR="0087724A" w:rsidRPr="00B01AA9" w:rsidRDefault="0087724A" w:rsidP="0087724A">
      <w:pPr>
        <w:jc w:val="both"/>
      </w:pPr>
      <w:r w:rsidRPr="00B01AA9">
        <w:t xml:space="preserve">       </w:t>
      </w:r>
      <w:r w:rsidRPr="00B01AA9">
        <w:tab/>
        <w:t>В целях продолжен</w:t>
      </w:r>
      <w:r>
        <w:t>ия работ Заказчик обязан</w:t>
      </w:r>
      <w:r w:rsidRPr="00B01AA9">
        <w:t xml:space="preserve"> проводить постоянное обновление данных обо всех организациях, индивидуальных предпринимателях, работающих в дорожном    хозяйстве, о наличии:</w:t>
      </w:r>
    </w:p>
    <w:p w:rsidR="006F592A" w:rsidRDefault="006F592A" w:rsidP="00D6202F">
      <w:pPr>
        <w:ind w:firstLine="709"/>
        <w:jc w:val="both"/>
      </w:pPr>
      <w:r>
        <w:t xml:space="preserve">- комплекта дорожной техники для выполнения </w:t>
      </w:r>
      <w:r w:rsidR="0087724A" w:rsidRPr="00B01AA9">
        <w:t>работ по ремонту, реконструкции и стр</w:t>
      </w:r>
      <w:r>
        <w:t>оительству автомобильных дорог;</w:t>
      </w:r>
    </w:p>
    <w:p w:rsidR="0087724A" w:rsidRPr="00B01AA9" w:rsidRDefault="006F592A" w:rsidP="00D6202F">
      <w:pPr>
        <w:ind w:left="709"/>
        <w:jc w:val="both"/>
      </w:pPr>
      <w:r>
        <w:lastRenderedPageBreak/>
        <w:t xml:space="preserve">- </w:t>
      </w:r>
      <w:r w:rsidR="0087724A" w:rsidRPr="00B01AA9">
        <w:t>асфальтобетонных заводов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ттестованных строительных лабораторий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квалификации для выполнения обязательств по контрактам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прогрессивных технологий и материалов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случаев нарушения нормативно-правовой дисциплины.</w:t>
      </w:r>
    </w:p>
    <w:p w:rsidR="0087724A" w:rsidRPr="00B01AA9" w:rsidRDefault="0087724A" w:rsidP="006F592A">
      <w:pPr>
        <w:jc w:val="both"/>
      </w:pPr>
      <w:r w:rsidRPr="00B01AA9">
        <w:t xml:space="preserve">      </w:t>
      </w:r>
      <w:r w:rsidRPr="00B01AA9">
        <w:tab/>
        <w:t xml:space="preserve">Выполнение работ и оказание услуг, необходимых для осуществления мероприятий, предусмотренных </w:t>
      </w:r>
      <w:r w:rsidR="009B0E9B" w:rsidRPr="00B01AA9">
        <w:t>программой</w:t>
      </w:r>
      <w:r w:rsidRPr="00B01AA9">
        <w:t>, осуществляется:</w:t>
      </w:r>
    </w:p>
    <w:p w:rsidR="0087724A" w:rsidRPr="00B01AA9" w:rsidRDefault="0087724A" w:rsidP="0087724A">
      <w:pPr>
        <w:tabs>
          <w:tab w:val="left" w:pos="709"/>
        </w:tabs>
        <w:ind w:firstLine="709"/>
        <w:jc w:val="both"/>
      </w:pPr>
      <w:r w:rsidRPr="00B01AA9">
        <w:t xml:space="preserve">1) </w:t>
      </w:r>
      <w:r w:rsidR="006A5079">
        <w:t xml:space="preserve">   </w:t>
      </w:r>
      <w:r w:rsidR="00720693">
        <w:t xml:space="preserve"> </w:t>
      </w:r>
      <w:r w:rsidRPr="00B01AA9">
        <w:t>юридическими и физическими лицами, оказывающими строительные услуги;</w:t>
      </w:r>
    </w:p>
    <w:p w:rsidR="0087724A" w:rsidRPr="00B01AA9" w:rsidRDefault="006A5079" w:rsidP="0087724A">
      <w:pPr>
        <w:tabs>
          <w:tab w:val="left" w:pos="709"/>
        </w:tabs>
        <w:ind w:firstLine="709"/>
        <w:jc w:val="both"/>
      </w:pPr>
      <w:r>
        <w:t xml:space="preserve">2) </w:t>
      </w:r>
      <w:r w:rsidR="0087724A" w:rsidRPr="00B01AA9">
        <w:t>юридическими и физическими лицами, оказывающими проектно-изыскательские работы.</w:t>
      </w:r>
    </w:p>
    <w:p w:rsidR="0087724A" w:rsidRPr="00B01AA9" w:rsidRDefault="0087724A" w:rsidP="0087724A">
      <w:pPr>
        <w:jc w:val="both"/>
      </w:pPr>
    </w:p>
    <w:p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 xml:space="preserve">ВЫВОДЫ И СИСТЕМА </w:t>
      </w:r>
      <w:proofErr w:type="gramStart"/>
      <w:r w:rsidRPr="00B01AA9">
        <w:t>КОНТРОЛЯ ЗА</w:t>
      </w:r>
      <w:proofErr w:type="gramEnd"/>
      <w:r w:rsidRPr="00B01AA9">
        <w:t xml:space="preserve"> ИСПОЛНЕНИЕМ ПРОГРАММЫ</w:t>
      </w:r>
    </w:p>
    <w:p w:rsidR="0087724A" w:rsidRPr="00B01AA9" w:rsidRDefault="006F592A" w:rsidP="0087724A">
      <w:pPr>
        <w:jc w:val="both"/>
      </w:pPr>
      <w:r>
        <w:t xml:space="preserve">      </w:t>
      </w:r>
      <w:r>
        <w:tab/>
      </w:r>
      <w:proofErr w:type="gramStart"/>
      <w:r>
        <w:t xml:space="preserve">Уровень развития </w:t>
      </w:r>
      <w:r w:rsidR="0087724A" w:rsidRPr="00B01AA9">
        <w:t>и техниче</w:t>
      </w:r>
      <w:r>
        <w:t xml:space="preserve">ское состояние улично-дорожной сети </w:t>
      </w:r>
      <w:r w:rsidR="0087724A" w:rsidRPr="00B01AA9">
        <w:t>оказывает значительное влия</w:t>
      </w:r>
      <w:r>
        <w:t xml:space="preserve">ние на социально-экономическое </w:t>
      </w:r>
      <w:r w:rsidR="0087724A" w:rsidRPr="00B01AA9">
        <w:t>развитием города.</w:t>
      </w:r>
      <w:proofErr w:type="gramEnd"/>
    </w:p>
    <w:p w:rsidR="0087724A" w:rsidRPr="00B01AA9" w:rsidRDefault="0087724A" w:rsidP="0087724A">
      <w:pPr>
        <w:ind w:firstLine="708"/>
        <w:jc w:val="both"/>
      </w:pPr>
      <w:r w:rsidRPr="00B01AA9">
        <w:t>Основны</w:t>
      </w:r>
      <w:r w:rsidR="006F592A">
        <w:t xml:space="preserve">е </w:t>
      </w:r>
      <w:r w:rsidRPr="00B01AA9">
        <w:t>направления развития улично-д</w:t>
      </w:r>
      <w:r w:rsidR="009B0E9B">
        <w:t>орожной сети на период 2019-2024</w:t>
      </w:r>
      <w:r w:rsidR="00720693">
        <w:t xml:space="preserve"> годы</w:t>
      </w:r>
      <w:r w:rsidRPr="00B01AA9">
        <w:t>, изложенные в Программе, позволяют сделать следующие выводы:</w:t>
      </w:r>
    </w:p>
    <w:p w:rsidR="0087724A" w:rsidRPr="002A17D9" w:rsidRDefault="006F592A" w:rsidP="0087724A">
      <w:pPr>
        <w:ind w:firstLine="708"/>
        <w:jc w:val="both"/>
      </w:pPr>
      <w:r>
        <w:t xml:space="preserve">1. Общая протяженность </w:t>
      </w:r>
      <w:r w:rsidR="0087724A" w:rsidRPr="002A17D9">
        <w:t xml:space="preserve">отремонтированных и реконструированных дорог </w:t>
      </w:r>
      <w:r w:rsidR="00F1015E">
        <w:t xml:space="preserve">              </w:t>
      </w:r>
      <w:r w:rsidR="0087724A" w:rsidRPr="002A17D9">
        <w:t xml:space="preserve">в Алзамайском муниципальном образовании за период реализации </w:t>
      </w:r>
      <w:r w:rsidR="009B0E9B" w:rsidRPr="002A17D9">
        <w:t xml:space="preserve">программы </w:t>
      </w:r>
      <w:r w:rsidR="0087724A" w:rsidRPr="002A17D9">
        <w:t>соста</w:t>
      </w:r>
      <w:r>
        <w:t xml:space="preserve">вит – </w:t>
      </w:r>
      <w:r w:rsidR="00F16B24" w:rsidRPr="00F16B24">
        <w:t>10,6</w:t>
      </w:r>
      <w:r w:rsidR="00C724A0" w:rsidRPr="00F16B24">
        <w:t>2</w:t>
      </w:r>
      <w:r w:rsidR="0087724A" w:rsidRPr="00F16B24">
        <w:t xml:space="preserve"> км.</w:t>
      </w:r>
    </w:p>
    <w:p w:rsidR="0087724A" w:rsidRPr="00B01AA9" w:rsidRDefault="0087724A" w:rsidP="0087724A">
      <w:pPr>
        <w:ind w:firstLine="708"/>
        <w:jc w:val="both"/>
      </w:pPr>
      <w:r w:rsidRPr="007C3F92">
        <w:t>2. Общая сумма финансовых ресурсов дл</w:t>
      </w:r>
      <w:r w:rsidR="006F592A">
        <w:t xml:space="preserve">я обеспечения намеченных работ составляет </w:t>
      </w:r>
      <w:r w:rsidR="005B2810" w:rsidRPr="00C11EDC">
        <w:t>358 830,839</w:t>
      </w:r>
      <w:r w:rsidR="00A3293B" w:rsidRPr="005B2810">
        <w:t xml:space="preserve"> </w:t>
      </w:r>
      <w:r w:rsidR="009C2E64" w:rsidRPr="005B2810">
        <w:t>тыс. рублей.</w:t>
      </w:r>
    </w:p>
    <w:p w:rsidR="00372C1D" w:rsidRDefault="0087724A" w:rsidP="00372C1D">
      <w:pPr>
        <w:ind w:firstLine="708"/>
        <w:jc w:val="both"/>
      </w:pPr>
      <w:r w:rsidRPr="00B01AA9">
        <w:t xml:space="preserve">3. В целях осуществления </w:t>
      </w:r>
      <w:proofErr w:type="gramStart"/>
      <w:r w:rsidRPr="00B01AA9">
        <w:t>контроля за</w:t>
      </w:r>
      <w:proofErr w:type="gramEnd"/>
      <w:r w:rsidRPr="00B01AA9">
        <w:t xml:space="preserve"> качеством выполнения работ отделу по жилищным, архитектурно-строительным вопросам, оказанию услуг ЖКХ администрации Алзамайского муницип</w:t>
      </w:r>
      <w:r w:rsidR="006F592A">
        <w:t xml:space="preserve">ального образования продолжить </w:t>
      </w:r>
      <w:r w:rsidRPr="00B01AA9">
        <w:t>независимую приемку работ по ремонту</w:t>
      </w:r>
      <w:r>
        <w:t>, реконструкции автомобильных</w:t>
      </w:r>
      <w:r w:rsidRPr="00B01AA9">
        <w:t xml:space="preserve"> дорог</w:t>
      </w:r>
      <w:r>
        <w:t xml:space="preserve"> общего пользования местного значения Алзамайского муниципального образования</w:t>
      </w:r>
      <w:r w:rsidR="006F592A">
        <w:t xml:space="preserve">. </w:t>
      </w:r>
    </w:p>
    <w:p w:rsidR="00670FDC" w:rsidRPr="0076710F" w:rsidRDefault="006F592A" w:rsidP="00720693">
      <w:pPr>
        <w:ind w:firstLine="708"/>
        <w:sectPr w:rsidR="00670FDC" w:rsidRPr="0076710F" w:rsidSect="00CD11A2">
          <w:headerReference w:type="default" r:id="rId10"/>
          <w:pgSz w:w="11906" w:h="16838"/>
          <w:pgMar w:top="1134" w:right="851" w:bottom="709" w:left="1701" w:header="138" w:footer="709" w:gutter="0"/>
          <w:cols w:space="708"/>
          <w:docGrid w:linePitch="360"/>
        </w:sectPr>
      </w:pPr>
      <w:r>
        <w:t xml:space="preserve">Продолжить инвентаризацию </w:t>
      </w:r>
      <w:r w:rsidR="00720693">
        <w:t xml:space="preserve">автомобильных </w:t>
      </w:r>
      <w:r w:rsidR="00E6774F">
        <w:t xml:space="preserve">дорог </w:t>
      </w:r>
      <w:r w:rsidR="00720693">
        <w:t xml:space="preserve">общего пользования местного значения с составлением технических </w:t>
      </w:r>
      <w:r w:rsidR="0087724A" w:rsidRPr="00B01AA9">
        <w:t>паспортов</w:t>
      </w:r>
      <w:r w:rsidR="00087223">
        <w:t>.</w:t>
      </w:r>
    </w:p>
    <w:tbl>
      <w:tblPr>
        <w:tblStyle w:val="a8"/>
        <w:tblpPr w:leftFromText="180" w:rightFromText="180" w:vertAnchor="text" w:horzAnchor="margin" w:tblpXSpec="right" w:tblpY="-163"/>
        <w:tblW w:w="0" w:type="auto"/>
        <w:tblLook w:val="04A0" w:firstRow="1" w:lastRow="0" w:firstColumn="1" w:lastColumn="0" w:noHBand="0" w:noVBand="1"/>
      </w:tblPr>
      <w:tblGrid>
        <w:gridCol w:w="3885"/>
      </w:tblGrid>
      <w:tr w:rsidR="00085CFE" w:rsidTr="00BA1220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085CFE" w:rsidRDefault="00085CFE" w:rsidP="00BA1220">
            <w:pPr>
              <w:jc w:val="both"/>
            </w:pPr>
            <w:r w:rsidRPr="00B01AA9">
              <w:lastRenderedPageBreak/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 xml:space="preserve">«Дорожное хозяйство в </w:t>
            </w:r>
            <w:r w:rsidR="007C71EE">
              <w:t xml:space="preserve">                    </w:t>
            </w:r>
            <w:r>
              <w:t xml:space="preserve">Алзамайском муниципальном </w:t>
            </w:r>
            <w:r w:rsidR="00E6434D">
              <w:t>образовании»</w:t>
            </w:r>
            <w:r w:rsidR="009B0E9B">
              <w:t xml:space="preserve"> на 2019 - 2024</w:t>
            </w:r>
            <w:r w:rsidRPr="009D52DC">
              <w:t xml:space="preserve"> годы </w:t>
            </w:r>
          </w:p>
        </w:tc>
      </w:tr>
    </w:tbl>
    <w:p w:rsidR="007C5DEA" w:rsidRPr="00B01AA9" w:rsidRDefault="007C5DEA" w:rsidP="006F592A"/>
    <w:p w:rsidR="005B2810" w:rsidRDefault="005B2810" w:rsidP="005B2810">
      <w:pPr>
        <w:rPr>
          <w:b/>
          <w:sz w:val="28"/>
          <w:szCs w:val="28"/>
        </w:rPr>
      </w:pPr>
    </w:p>
    <w:p w:rsidR="00BA1220" w:rsidRDefault="00BA1220" w:rsidP="00E702F6">
      <w:pPr>
        <w:jc w:val="center"/>
        <w:rPr>
          <w:b/>
          <w:sz w:val="28"/>
          <w:szCs w:val="28"/>
        </w:rPr>
      </w:pPr>
    </w:p>
    <w:p w:rsidR="00BA1220" w:rsidRDefault="00BA1220" w:rsidP="00E702F6">
      <w:pPr>
        <w:jc w:val="center"/>
        <w:rPr>
          <w:b/>
          <w:sz w:val="28"/>
          <w:szCs w:val="28"/>
        </w:rPr>
      </w:pPr>
    </w:p>
    <w:p w:rsidR="00BA1220" w:rsidRDefault="00BA1220" w:rsidP="00E702F6">
      <w:pPr>
        <w:jc w:val="center"/>
        <w:rPr>
          <w:b/>
          <w:sz w:val="28"/>
          <w:szCs w:val="28"/>
        </w:rPr>
      </w:pPr>
    </w:p>
    <w:p w:rsidR="00E702F6" w:rsidRDefault="005E67F6" w:rsidP="00E70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E702F6">
        <w:rPr>
          <w:b/>
          <w:sz w:val="28"/>
          <w:szCs w:val="28"/>
        </w:rPr>
        <w:t xml:space="preserve"> МЕРОПРИЯТ</w:t>
      </w:r>
      <w:r>
        <w:rPr>
          <w:b/>
          <w:sz w:val="28"/>
          <w:szCs w:val="28"/>
        </w:rPr>
        <w:t>ИЯ</w:t>
      </w:r>
      <w:r w:rsidR="00E702F6">
        <w:rPr>
          <w:b/>
          <w:sz w:val="28"/>
          <w:szCs w:val="28"/>
        </w:rPr>
        <w:t xml:space="preserve"> ПРОГРАММЫ</w:t>
      </w:r>
    </w:p>
    <w:p w:rsidR="0087724A" w:rsidRPr="00B01AA9" w:rsidRDefault="0087724A" w:rsidP="00085CFE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418"/>
        <w:gridCol w:w="1417"/>
      </w:tblGrid>
      <w:tr w:rsidR="001C69D5" w:rsidTr="006E5B8F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1C69D5" w:rsidRDefault="001C69D5" w:rsidP="0087724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1C69D5" w:rsidRPr="00C12E22" w:rsidRDefault="005E67F6" w:rsidP="0087724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1C69D5" w:rsidRPr="00C12E22">
              <w:rPr>
                <w:b/>
              </w:rPr>
              <w:t xml:space="preserve"> мероприят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Запланировано средств, тыс. руб.</w:t>
            </w:r>
          </w:p>
          <w:p w:rsidR="001C69D5" w:rsidRDefault="001C69D5" w:rsidP="001C69D5">
            <w:pPr>
              <w:jc w:val="center"/>
            </w:pPr>
          </w:p>
        </w:tc>
      </w:tr>
      <w:tr w:rsidR="001C69D5" w:rsidTr="006E5B8F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1C69D5" w:rsidRDefault="001C69D5" w:rsidP="0087724A"/>
        </w:tc>
        <w:tc>
          <w:tcPr>
            <w:tcW w:w="4933" w:type="dxa"/>
            <w:vMerge/>
            <w:shd w:val="clear" w:color="auto" w:fill="auto"/>
          </w:tcPr>
          <w:p w:rsidR="001C69D5" w:rsidRPr="00C12E22" w:rsidRDefault="001C69D5" w:rsidP="0087724A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местный бюджет</w:t>
            </w:r>
          </w:p>
        </w:tc>
      </w:tr>
      <w:tr w:rsidR="0087724A" w:rsidTr="00BA1220">
        <w:tc>
          <w:tcPr>
            <w:tcW w:w="9747" w:type="dxa"/>
            <w:gridSpan w:val="5"/>
            <w:shd w:val="clear" w:color="auto" w:fill="auto"/>
            <w:vAlign w:val="center"/>
          </w:tcPr>
          <w:p w:rsidR="00BA1220" w:rsidRDefault="00BA1220" w:rsidP="00BA122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220" w:rsidRDefault="0087724A" w:rsidP="00BA1220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19 год</w:t>
            </w:r>
          </w:p>
          <w:p w:rsidR="00BA1220" w:rsidRPr="007C5DEA" w:rsidRDefault="00BA1220" w:rsidP="00BA1220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79D4" w:rsidTr="00A3293B">
        <w:tc>
          <w:tcPr>
            <w:tcW w:w="562" w:type="dxa"/>
            <w:shd w:val="clear" w:color="auto" w:fill="auto"/>
          </w:tcPr>
          <w:p w:rsidR="006079D4" w:rsidRPr="006079D4" w:rsidRDefault="006079D4" w:rsidP="0087724A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933" w:type="dxa"/>
            <w:shd w:val="clear" w:color="auto" w:fill="auto"/>
          </w:tcPr>
          <w:p w:rsidR="005B2810" w:rsidRPr="00B57B9B" w:rsidRDefault="006079D4" w:rsidP="00A37797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 w:rsidR="006B3F25">
              <w:t>1</w:t>
            </w:r>
            <w:r w:rsidR="000F088B">
              <w:t xml:space="preserve"> и </w:t>
            </w:r>
            <w:r w:rsidR="006B3F25">
              <w:t>3</w:t>
            </w:r>
            <w:r w:rsidRPr="006079D4">
              <w:t xml:space="preserve"> </w:t>
            </w:r>
            <w:r>
              <w:t>этап</w:t>
            </w:r>
            <w:r w:rsidR="000F088B">
              <w:t>ы</w:t>
            </w:r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6079D4" w:rsidRPr="006E5B8F" w:rsidRDefault="00490C9E" w:rsidP="004B0753">
            <w:pPr>
              <w:jc w:val="center"/>
            </w:pPr>
            <w:r w:rsidRPr="006E5B8F">
              <w:t>20</w:t>
            </w:r>
            <w:r w:rsidR="004B0753" w:rsidRPr="006E5B8F">
              <w:t> </w:t>
            </w:r>
            <w:r w:rsidRPr="006E5B8F">
              <w:t>6</w:t>
            </w:r>
            <w:r w:rsidR="004B0753" w:rsidRPr="006E5B8F">
              <w:t>70,732</w:t>
            </w:r>
          </w:p>
        </w:tc>
        <w:tc>
          <w:tcPr>
            <w:tcW w:w="1418" w:type="dxa"/>
            <w:shd w:val="clear" w:color="auto" w:fill="auto"/>
          </w:tcPr>
          <w:p w:rsidR="006079D4" w:rsidRPr="006E5B8F" w:rsidRDefault="00490C9E" w:rsidP="0087724A">
            <w:pPr>
              <w:jc w:val="center"/>
            </w:pPr>
            <w:r w:rsidRPr="006E5B8F">
              <w:t>20 000,00</w:t>
            </w:r>
            <w:r w:rsidR="004B0753" w:rsidRPr="006E5B8F">
              <w:t>0</w:t>
            </w:r>
          </w:p>
        </w:tc>
        <w:tc>
          <w:tcPr>
            <w:tcW w:w="1417" w:type="dxa"/>
            <w:shd w:val="clear" w:color="auto" w:fill="auto"/>
          </w:tcPr>
          <w:p w:rsidR="006079D4" w:rsidRPr="006E5B8F" w:rsidRDefault="00490C9E" w:rsidP="004B0753">
            <w:pPr>
              <w:jc w:val="center"/>
            </w:pPr>
            <w:r w:rsidRPr="006E5B8F">
              <w:t>6</w:t>
            </w:r>
            <w:r w:rsidR="004B0753" w:rsidRPr="006E5B8F">
              <w:t>70,732</w:t>
            </w:r>
          </w:p>
        </w:tc>
      </w:tr>
      <w:tr w:rsidR="00B57B9B" w:rsidTr="00A3293B">
        <w:tc>
          <w:tcPr>
            <w:tcW w:w="562" w:type="dxa"/>
            <w:shd w:val="clear" w:color="auto" w:fill="auto"/>
          </w:tcPr>
          <w:p w:rsidR="00B57B9B" w:rsidRDefault="00085CFE" w:rsidP="0087724A">
            <w:pPr>
              <w:jc w:val="center"/>
            </w:pPr>
            <w:r>
              <w:t>2</w:t>
            </w:r>
            <w:r w:rsidR="00B57B9B">
              <w:t>.</w:t>
            </w:r>
          </w:p>
        </w:tc>
        <w:tc>
          <w:tcPr>
            <w:tcW w:w="4933" w:type="dxa"/>
            <w:shd w:val="clear" w:color="auto" w:fill="auto"/>
          </w:tcPr>
          <w:p w:rsidR="005B2810" w:rsidRDefault="00B57B9B" w:rsidP="005B2810">
            <w:pPr>
              <w:jc w:val="both"/>
            </w:pPr>
            <w:r w:rsidRPr="008F053F">
              <w:t>Содержание автомобильных дорог общего пользования местного знач</w:t>
            </w:r>
            <w:r>
              <w:t xml:space="preserve">ения  </w:t>
            </w:r>
          </w:p>
        </w:tc>
        <w:tc>
          <w:tcPr>
            <w:tcW w:w="1417" w:type="dxa"/>
            <w:shd w:val="clear" w:color="auto" w:fill="auto"/>
          </w:tcPr>
          <w:p w:rsidR="00B57B9B" w:rsidRPr="005F5458" w:rsidRDefault="006A01A9" w:rsidP="000A414C">
            <w:pPr>
              <w:jc w:val="center"/>
            </w:pPr>
            <w:r>
              <w:t>1 906,200</w:t>
            </w:r>
          </w:p>
        </w:tc>
        <w:tc>
          <w:tcPr>
            <w:tcW w:w="1418" w:type="dxa"/>
            <w:shd w:val="clear" w:color="auto" w:fill="auto"/>
          </w:tcPr>
          <w:p w:rsidR="00B57B9B" w:rsidRPr="005F5458" w:rsidRDefault="00B57B9B" w:rsidP="00F1015E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B57B9B" w:rsidRPr="005F5458" w:rsidRDefault="000A414C" w:rsidP="006A01A9">
            <w:pPr>
              <w:jc w:val="center"/>
            </w:pPr>
            <w:r>
              <w:t>1</w:t>
            </w:r>
            <w:r w:rsidR="006A01A9">
              <w:t> 906,200</w:t>
            </w:r>
          </w:p>
        </w:tc>
      </w:tr>
      <w:tr w:rsidR="003D1924" w:rsidTr="00A3293B">
        <w:tc>
          <w:tcPr>
            <w:tcW w:w="562" w:type="dxa"/>
            <w:shd w:val="clear" w:color="auto" w:fill="auto"/>
          </w:tcPr>
          <w:p w:rsidR="003D1924" w:rsidRDefault="003D1924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5B2810" w:rsidRPr="008F053F" w:rsidRDefault="003D1924" w:rsidP="00A37797">
            <w:pPr>
              <w:jc w:val="both"/>
            </w:pPr>
            <w:r>
              <w:t>Погашение бюджетного кредита</w:t>
            </w:r>
            <w:r w:rsidR="00867E2A">
              <w:t>, полученного в 2017 году</w:t>
            </w:r>
            <w:r>
              <w:t xml:space="preserve"> из дорожного фонд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3D1924" w:rsidRPr="003D1924" w:rsidRDefault="003D1924" w:rsidP="00D107F1">
            <w:pPr>
              <w:jc w:val="center"/>
            </w:pPr>
            <w:r w:rsidRPr="003D1924">
              <w:t>1 000,0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3D1924" w:rsidRPr="003D1924" w:rsidRDefault="003D1924" w:rsidP="00D107F1">
            <w:pPr>
              <w:jc w:val="center"/>
            </w:pPr>
            <w:r w:rsidRPr="003D1924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3D1924" w:rsidRPr="003D1924" w:rsidRDefault="003D1924" w:rsidP="00D107F1">
            <w:pPr>
              <w:jc w:val="center"/>
            </w:pPr>
            <w:r w:rsidRPr="003D1924">
              <w:t>1 000,00</w:t>
            </w:r>
            <w:r w:rsidR="004B0753">
              <w:t>0</w:t>
            </w:r>
          </w:p>
        </w:tc>
      </w:tr>
      <w:tr w:rsidR="00E4609C" w:rsidTr="00A3293B">
        <w:tc>
          <w:tcPr>
            <w:tcW w:w="562" w:type="dxa"/>
            <w:shd w:val="clear" w:color="auto" w:fill="auto"/>
          </w:tcPr>
          <w:p w:rsidR="00E4609C" w:rsidRDefault="00E4609C" w:rsidP="0087724A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5B2810" w:rsidRDefault="00E4609C" w:rsidP="009F1990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ч</w:t>
            </w:r>
            <w:r>
              <w:t xml:space="preserve">ения </w:t>
            </w:r>
          </w:p>
        </w:tc>
        <w:tc>
          <w:tcPr>
            <w:tcW w:w="1417" w:type="dxa"/>
            <w:shd w:val="clear" w:color="auto" w:fill="auto"/>
          </w:tcPr>
          <w:p w:rsidR="00E4609C" w:rsidRPr="003D1924" w:rsidRDefault="00F57839" w:rsidP="000A414C">
            <w:pPr>
              <w:jc w:val="center"/>
            </w:pPr>
            <w:r>
              <w:t>1 784,723</w:t>
            </w:r>
          </w:p>
        </w:tc>
        <w:tc>
          <w:tcPr>
            <w:tcW w:w="1418" w:type="dxa"/>
            <w:shd w:val="clear" w:color="auto" w:fill="auto"/>
          </w:tcPr>
          <w:p w:rsidR="00E4609C" w:rsidRPr="003D1924" w:rsidRDefault="00E4609C" w:rsidP="00D107F1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E4609C" w:rsidRPr="003D1924" w:rsidRDefault="00F57839" w:rsidP="006A01A9">
            <w:pPr>
              <w:jc w:val="center"/>
            </w:pPr>
            <w:r>
              <w:t>1 784,723</w:t>
            </w:r>
          </w:p>
        </w:tc>
      </w:tr>
      <w:tr w:rsidR="00446B08" w:rsidTr="00A3293B">
        <w:tc>
          <w:tcPr>
            <w:tcW w:w="562" w:type="dxa"/>
            <w:shd w:val="clear" w:color="auto" w:fill="auto"/>
          </w:tcPr>
          <w:p w:rsidR="00446B08" w:rsidRDefault="00446B08" w:rsidP="0087724A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</w:tcPr>
          <w:p w:rsidR="005B2810" w:rsidRDefault="00446B08" w:rsidP="00A37797">
            <w:pPr>
              <w:jc w:val="both"/>
            </w:pPr>
            <w:r>
              <w:t xml:space="preserve">Восстановление электроосвещения по </w:t>
            </w:r>
            <w:r w:rsidR="009F1990" w:rsidRPr="00994A62">
              <w:t xml:space="preserve">улице </w:t>
            </w:r>
            <w:proofErr w:type="gramStart"/>
            <w:r w:rsidR="009F1990" w:rsidRPr="00994A62">
              <w:t>Карьерн</w:t>
            </w:r>
            <w:r w:rsidRPr="00994A62">
              <w:t>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46B08" w:rsidRDefault="00A11737" w:rsidP="00D107F1">
            <w:pPr>
              <w:jc w:val="center"/>
            </w:pPr>
            <w:r>
              <w:t>1 25</w:t>
            </w:r>
            <w:r w:rsidR="004B0753">
              <w:t>3,000</w:t>
            </w:r>
          </w:p>
        </w:tc>
        <w:tc>
          <w:tcPr>
            <w:tcW w:w="1418" w:type="dxa"/>
            <w:shd w:val="clear" w:color="auto" w:fill="auto"/>
          </w:tcPr>
          <w:p w:rsidR="00446B08" w:rsidRDefault="004B0753" w:rsidP="00D107F1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446B08" w:rsidRDefault="00A11737" w:rsidP="00D107F1">
            <w:pPr>
              <w:jc w:val="center"/>
            </w:pPr>
            <w:r>
              <w:t>1 253,000</w:t>
            </w:r>
          </w:p>
        </w:tc>
      </w:tr>
      <w:tr w:rsidR="00A11737" w:rsidTr="00A3293B">
        <w:tc>
          <w:tcPr>
            <w:tcW w:w="562" w:type="dxa"/>
            <w:shd w:val="clear" w:color="auto" w:fill="auto"/>
          </w:tcPr>
          <w:p w:rsidR="00A11737" w:rsidRDefault="00A11737" w:rsidP="0087724A">
            <w:pPr>
              <w:jc w:val="center"/>
            </w:pPr>
            <w:r>
              <w:t>6.</w:t>
            </w:r>
          </w:p>
        </w:tc>
        <w:tc>
          <w:tcPr>
            <w:tcW w:w="4933" w:type="dxa"/>
            <w:shd w:val="clear" w:color="auto" w:fill="auto"/>
          </w:tcPr>
          <w:p w:rsidR="005B2810" w:rsidRDefault="00A11737" w:rsidP="00A37797">
            <w:pPr>
              <w:jc w:val="both"/>
            </w:pPr>
            <w:r>
              <w:t xml:space="preserve">Ремонт автомобильного моста через р. </w:t>
            </w:r>
            <w:proofErr w:type="spellStart"/>
            <w:r>
              <w:t>Топорок</w:t>
            </w:r>
            <w:proofErr w:type="spellEnd"/>
            <w:r>
              <w:t xml:space="preserve"> по улице </w:t>
            </w:r>
            <w:proofErr w:type="gramStart"/>
            <w:r>
              <w:t>Песоч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11737" w:rsidRDefault="00A11737" w:rsidP="00D107F1">
            <w:pPr>
              <w:jc w:val="center"/>
            </w:pPr>
            <w:r>
              <w:t>2 051,216</w:t>
            </w:r>
          </w:p>
        </w:tc>
        <w:tc>
          <w:tcPr>
            <w:tcW w:w="1418" w:type="dxa"/>
            <w:shd w:val="clear" w:color="auto" w:fill="auto"/>
          </w:tcPr>
          <w:p w:rsidR="00A11737" w:rsidRDefault="00A11737" w:rsidP="00D107F1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A11737" w:rsidRDefault="00A11737" w:rsidP="00D107F1">
            <w:pPr>
              <w:jc w:val="center"/>
            </w:pPr>
            <w:r>
              <w:t>2 051,216</w:t>
            </w:r>
          </w:p>
        </w:tc>
      </w:tr>
      <w:tr w:rsidR="00670FDC" w:rsidTr="00BA1220">
        <w:trPr>
          <w:trHeight w:val="595"/>
        </w:trPr>
        <w:tc>
          <w:tcPr>
            <w:tcW w:w="562" w:type="dxa"/>
            <w:shd w:val="clear" w:color="auto" w:fill="auto"/>
          </w:tcPr>
          <w:p w:rsidR="00670FDC" w:rsidRDefault="00670FDC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670FDC" w:rsidRPr="00E6434D" w:rsidRDefault="00670FDC" w:rsidP="00243F37">
            <w:pPr>
              <w:rPr>
                <w:b/>
              </w:rPr>
            </w:pPr>
            <w:r w:rsidRPr="00E6434D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FDC" w:rsidRPr="00E6434D" w:rsidRDefault="003D1924" w:rsidP="00F57839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</w:t>
            </w:r>
            <w:r w:rsidR="00F57839">
              <w:rPr>
                <w:b/>
                <w:i/>
              </w:rPr>
              <w:t>8 665,8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FDC" w:rsidRPr="00E6434D" w:rsidRDefault="00490C9E" w:rsidP="00243F37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0 000,00</w:t>
            </w:r>
            <w:r w:rsidR="004B0753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082D" w:rsidRPr="00E6434D" w:rsidRDefault="00F57839" w:rsidP="00A117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665,871</w:t>
            </w:r>
          </w:p>
        </w:tc>
      </w:tr>
      <w:tr w:rsidR="0087724A" w:rsidTr="00BA1220">
        <w:trPr>
          <w:trHeight w:val="277"/>
        </w:trPr>
        <w:tc>
          <w:tcPr>
            <w:tcW w:w="9747" w:type="dxa"/>
            <w:gridSpan w:val="5"/>
            <w:shd w:val="clear" w:color="auto" w:fill="auto"/>
          </w:tcPr>
          <w:p w:rsidR="00BA1220" w:rsidRDefault="00BA1220" w:rsidP="005B281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7724A" w:rsidRDefault="0087724A" w:rsidP="005B2810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20 год</w:t>
            </w:r>
          </w:p>
          <w:p w:rsidR="00BA1220" w:rsidRPr="007C5DEA" w:rsidRDefault="00BA1220" w:rsidP="005B28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079D4" w:rsidTr="00A3293B">
        <w:tc>
          <w:tcPr>
            <w:tcW w:w="562" w:type="dxa"/>
            <w:shd w:val="clear" w:color="auto" w:fill="auto"/>
          </w:tcPr>
          <w:p w:rsidR="006079D4" w:rsidRDefault="006079D4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</w:tcPr>
          <w:p w:rsidR="006079D4" w:rsidRPr="00B57B9B" w:rsidRDefault="006079D4" w:rsidP="00A37797">
            <w:pPr>
              <w:jc w:val="both"/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</w:t>
            </w:r>
            <w:r w:rsidR="00085CFE">
              <w:t>(</w:t>
            </w:r>
            <w:r w:rsidR="006B3F25">
              <w:t>1</w:t>
            </w:r>
            <w:r w:rsidR="00085CFE">
              <w:t xml:space="preserve"> и </w:t>
            </w:r>
            <w:r w:rsidR="006B3F25">
              <w:t>3</w:t>
            </w:r>
            <w:r w:rsidR="00085CFE" w:rsidRPr="006079D4">
              <w:t xml:space="preserve"> </w:t>
            </w:r>
            <w:r w:rsidR="00085CFE">
              <w:t>этапы)</w:t>
            </w:r>
          </w:p>
        </w:tc>
        <w:tc>
          <w:tcPr>
            <w:tcW w:w="1417" w:type="dxa"/>
            <w:shd w:val="clear" w:color="auto" w:fill="auto"/>
          </w:tcPr>
          <w:p w:rsidR="00490C9E" w:rsidRPr="00A6230E" w:rsidRDefault="00490C9E" w:rsidP="00490C9E">
            <w:pPr>
              <w:jc w:val="center"/>
            </w:pPr>
            <w:r w:rsidRPr="00A6230E">
              <w:t>37 424,227</w:t>
            </w:r>
          </w:p>
        </w:tc>
        <w:tc>
          <w:tcPr>
            <w:tcW w:w="1418" w:type="dxa"/>
            <w:shd w:val="clear" w:color="auto" w:fill="auto"/>
          </w:tcPr>
          <w:p w:rsidR="006079D4" w:rsidRPr="00A6230E" w:rsidRDefault="00490C9E" w:rsidP="0087724A">
            <w:pPr>
              <w:jc w:val="center"/>
            </w:pPr>
            <w:r w:rsidRPr="00A6230E">
              <w:t>36 301,5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6079D4" w:rsidRPr="00A6230E" w:rsidRDefault="00490C9E" w:rsidP="0087724A">
            <w:pPr>
              <w:jc w:val="center"/>
            </w:pPr>
            <w:r w:rsidRPr="00A6230E">
              <w:t>1 122,727</w:t>
            </w:r>
          </w:p>
        </w:tc>
      </w:tr>
      <w:tr w:rsidR="00085CFE" w:rsidTr="00A3293B">
        <w:tc>
          <w:tcPr>
            <w:tcW w:w="562" w:type="dxa"/>
            <w:shd w:val="clear" w:color="auto" w:fill="auto"/>
          </w:tcPr>
          <w:p w:rsidR="00085CFE" w:rsidRDefault="00085CFE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085CFE" w:rsidRDefault="00500D85" w:rsidP="00D107F1">
            <w:pPr>
              <w:jc w:val="both"/>
            </w:pPr>
            <w:r>
              <w:t xml:space="preserve">Обследование пролетных строений и опор моста через реку </w:t>
            </w:r>
            <w:proofErr w:type="spellStart"/>
            <w:r>
              <w:t>Топоро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85CFE" w:rsidRPr="006B18AE" w:rsidRDefault="00286087" w:rsidP="000A32C4">
            <w:pPr>
              <w:jc w:val="center"/>
            </w:pPr>
            <w:r>
              <w:t>60</w:t>
            </w:r>
            <w:r w:rsidR="006B18AE" w:rsidRPr="006B18AE">
              <w:t>0</w:t>
            </w:r>
            <w:r w:rsidR="00085CFE" w:rsidRPr="006B18AE">
              <w:t>,00</w:t>
            </w:r>
            <w:r w:rsidR="004B0753" w:rsidRPr="006B18AE">
              <w:t>0</w:t>
            </w:r>
          </w:p>
        </w:tc>
        <w:tc>
          <w:tcPr>
            <w:tcW w:w="1418" w:type="dxa"/>
            <w:shd w:val="clear" w:color="auto" w:fill="auto"/>
          </w:tcPr>
          <w:p w:rsidR="00085CFE" w:rsidRPr="006B18AE" w:rsidRDefault="00085CFE" w:rsidP="0087724A">
            <w:pPr>
              <w:jc w:val="center"/>
            </w:pPr>
            <w:r w:rsidRPr="006B18AE">
              <w:t>0,00</w:t>
            </w:r>
            <w:r w:rsidR="004B0753" w:rsidRPr="006B18AE">
              <w:t>0</w:t>
            </w:r>
          </w:p>
        </w:tc>
        <w:tc>
          <w:tcPr>
            <w:tcW w:w="1417" w:type="dxa"/>
            <w:shd w:val="clear" w:color="auto" w:fill="auto"/>
          </w:tcPr>
          <w:p w:rsidR="00085CFE" w:rsidRPr="006B18AE" w:rsidRDefault="00286087" w:rsidP="0087724A">
            <w:pPr>
              <w:jc w:val="center"/>
            </w:pPr>
            <w:r>
              <w:t>60</w:t>
            </w:r>
            <w:r w:rsidR="006B18AE" w:rsidRPr="006B18AE">
              <w:t>0,000</w:t>
            </w:r>
          </w:p>
        </w:tc>
      </w:tr>
      <w:tr w:rsidR="00085CFE" w:rsidTr="00A3293B">
        <w:tc>
          <w:tcPr>
            <w:tcW w:w="562" w:type="dxa"/>
            <w:shd w:val="clear" w:color="auto" w:fill="auto"/>
          </w:tcPr>
          <w:p w:rsidR="00085CFE" w:rsidRDefault="008F582A" w:rsidP="0087724A">
            <w:pPr>
              <w:jc w:val="center"/>
            </w:pPr>
            <w:r>
              <w:t>3</w:t>
            </w:r>
            <w:r w:rsidR="00085CFE">
              <w:t>.</w:t>
            </w:r>
          </w:p>
        </w:tc>
        <w:tc>
          <w:tcPr>
            <w:tcW w:w="4933" w:type="dxa"/>
            <w:shd w:val="clear" w:color="auto" w:fill="auto"/>
          </w:tcPr>
          <w:p w:rsidR="00085CFE" w:rsidRDefault="00085CFE" w:rsidP="00FE5665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 w:rsidR="00796B12">
              <w:t>чения</w:t>
            </w:r>
          </w:p>
        </w:tc>
        <w:tc>
          <w:tcPr>
            <w:tcW w:w="1417" w:type="dxa"/>
            <w:shd w:val="clear" w:color="auto" w:fill="auto"/>
          </w:tcPr>
          <w:p w:rsidR="00085CFE" w:rsidRPr="005F5458" w:rsidRDefault="00E6434D" w:rsidP="00500D85">
            <w:pPr>
              <w:jc w:val="center"/>
            </w:pPr>
            <w:r>
              <w:t>1</w:t>
            </w:r>
            <w:r w:rsidR="00500D85">
              <w:t> 872,800</w:t>
            </w:r>
          </w:p>
        </w:tc>
        <w:tc>
          <w:tcPr>
            <w:tcW w:w="1418" w:type="dxa"/>
            <w:shd w:val="clear" w:color="auto" w:fill="auto"/>
          </w:tcPr>
          <w:p w:rsidR="00085CFE" w:rsidRPr="005F5458" w:rsidRDefault="00085CFE" w:rsidP="00D107F1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085CFE" w:rsidRPr="005F5458" w:rsidRDefault="00500D85" w:rsidP="00D107F1">
            <w:pPr>
              <w:jc w:val="center"/>
            </w:pPr>
            <w:r>
              <w:t>1 872,800</w:t>
            </w:r>
          </w:p>
        </w:tc>
      </w:tr>
      <w:tr w:rsidR="00867E2A" w:rsidTr="00A3293B">
        <w:tc>
          <w:tcPr>
            <w:tcW w:w="562" w:type="dxa"/>
            <w:shd w:val="clear" w:color="auto" w:fill="auto"/>
          </w:tcPr>
          <w:p w:rsidR="00867E2A" w:rsidRDefault="008F582A" w:rsidP="0087724A">
            <w:pPr>
              <w:jc w:val="center"/>
            </w:pPr>
            <w:r>
              <w:t>4</w:t>
            </w:r>
            <w:r w:rsidR="00867E2A">
              <w:t>.</w:t>
            </w:r>
          </w:p>
        </w:tc>
        <w:tc>
          <w:tcPr>
            <w:tcW w:w="4933" w:type="dxa"/>
            <w:shd w:val="clear" w:color="auto" w:fill="auto"/>
          </w:tcPr>
          <w:p w:rsidR="00E6434D" w:rsidRPr="008F053F" w:rsidRDefault="00867E2A" w:rsidP="00A37797">
            <w:pPr>
              <w:jc w:val="both"/>
            </w:pPr>
            <w:r>
              <w:t xml:space="preserve">Погашение бюджетного кредита, </w:t>
            </w:r>
            <w:r w:rsidR="001322DE">
              <w:t>полученного в 20</w:t>
            </w:r>
            <w:r>
              <w:t>17 году из дорожного фонд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867E2A" w:rsidRDefault="001322DE" w:rsidP="00D107F1">
            <w:pPr>
              <w:jc w:val="center"/>
            </w:pPr>
            <w:r>
              <w:t>1 000,0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867E2A" w:rsidRPr="005F5458" w:rsidRDefault="001322DE" w:rsidP="00D107F1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867E2A" w:rsidRDefault="001322DE" w:rsidP="00D107F1">
            <w:pPr>
              <w:jc w:val="center"/>
            </w:pPr>
            <w:r>
              <w:t>1 000,00</w:t>
            </w:r>
            <w:r w:rsidR="004B0753">
              <w:t>0</w:t>
            </w:r>
          </w:p>
        </w:tc>
      </w:tr>
      <w:tr w:rsidR="00FE5665" w:rsidTr="00A3293B">
        <w:tc>
          <w:tcPr>
            <w:tcW w:w="562" w:type="dxa"/>
            <w:shd w:val="clear" w:color="auto" w:fill="auto"/>
          </w:tcPr>
          <w:p w:rsidR="00FE5665" w:rsidRDefault="008F582A" w:rsidP="0087724A">
            <w:pPr>
              <w:jc w:val="center"/>
            </w:pPr>
            <w:r>
              <w:t>5</w:t>
            </w:r>
            <w:r w:rsidR="00FE5665">
              <w:t>.</w:t>
            </w:r>
          </w:p>
        </w:tc>
        <w:tc>
          <w:tcPr>
            <w:tcW w:w="4933" w:type="dxa"/>
            <w:shd w:val="clear" w:color="auto" w:fill="auto"/>
          </w:tcPr>
          <w:p w:rsidR="00FE5665" w:rsidRDefault="00FE5665" w:rsidP="00A37797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5665" w:rsidRDefault="0038379D" w:rsidP="00D107F1">
            <w:pPr>
              <w:jc w:val="center"/>
            </w:pPr>
            <w:r>
              <w:t xml:space="preserve">1 </w:t>
            </w:r>
            <w:r w:rsidR="00E2505C">
              <w:t>540</w:t>
            </w:r>
            <w:r>
              <w:t>,013</w:t>
            </w:r>
          </w:p>
        </w:tc>
        <w:tc>
          <w:tcPr>
            <w:tcW w:w="1418" w:type="dxa"/>
            <w:shd w:val="clear" w:color="auto" w:fill="auto"/>
          </w:tcPr>
          <w:p w:rsidR="00FE5665" w:rsidRDefault="0038379D" w:rsidP="00D107F1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FE5665" w:rsidRDefault="0038379D" w:rsidP="00D107F1">
            <w:pPr>
              <w:jc w:val="center"/>
            </w:pPr>
            <w:r>
              <w:t>1 </w:t>
            </w:r>
            <w:r w:rsidR="00E2505C">
              <w:t>540</w:t>
            </w:r>
            <w:r>
              <w:t>,013</w:t>
            </w:r>
          </w:p>
        </w:tc>
      </w:tr>
      <w:tr w:rsidR="00A03387" w:rsidTr="00286087">
        <w:tc>
          <w:tcPr>
            <w:tcW w:w="562" w:type="dxa"/>
            <w:shd w:val="clear" w:color="auto" w:fill="auto"/>
          </w:tcPr>
          <w:p w:rsidR="00A03387" w:rsidRDefault="008F582A" w:rsidP="0087724A">
            <w:pPr>
              <w:jc w:val="center"/>
            </w:pPr>
            <w:r>
              <w:t>6</w:t>
            </w:r>
            <w:r w:rsidR="00A03387"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BA1220" w:rsidRPr="00BA1220" w:rsidRDefault="00A03387" w:rsidP="00EC6BCB">
            <w:pPr>
              <w:jc w:val="both"/>
            </w:pPr>
            <w:proofErr w:type="gramStart"/>
            <w:r>
              <w:t xml:space="preserve">Восстановление электроосвещения по </w:t>
            </w:r>
            <w:r w:rsidR="00EC6BCB" w:rsidRPr="00500D85">
              <w:t xml:space="preserve">улицам </w:t>
            </w:r>
            <w:r w:rsidR="00500D85" w:rsidRPr="00500D85">
              <w:t xml:space="preserve">Мельничная, Кедровая, Юбилейная, </w:t>
            </w:r>
            <w:r w:rsidR="00500D85" w:rsidRPr="00500D85">
              <w:lastRenderedPageBreak/>
              <w:t xml:space="preserve">Солнечная, 40-лет Победы, Октябрьская, Заводская, Зеленая, Советская, </w:t>
            </w:r>
            <w:r w:rsidR="00EC6BCB" w:rsidRPr="00500D85">
              <w:t>Трактов</w:t>
            </w:r>
            <w:r w:rsidRPr="00500D85">
              <w:t>ая</w:t>
            </w:r>
            <w:r w:rsidR="00EC6BCB" w:rsidRPr="00500D85">
              <w:t>,</w:t>
            </w:r>
            <w:r w:rsidR="00EC6BCB">
              <w:t xml:space="preserve"> Пионерская, </w:t>
            </w:r>
            <w:r w:rsidR="00500D85">
              <w:t>1-я Подгорная, 2-я Подгорная,  3-я Подгорная,  4-я Подгорная и переулк</w:t>
            </w:r>
            <w:r w:rsidR="00BA1220">
              <w:t>ам Сосновый, Оконечный, Базарны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03387" w:rsidRPr="00286087" w:rsidRDefault="00F57839" w:rsidP="00286087">
            <w:pPr>
              <w:jc w:val="center"/>
            </w:pPr>
            <w:r>
              <w:lastRenderedPageBreak/>
              <w:t>3 981,746</w:t>
            </w:r>
          </w:p>
        </w:tc>
        <w:tc>
          <w:tcPr>
            <w:tcW w:w="1418" w:type="dxa"/>
            <w:shd w:val="clear" w:color="auto" w:fill="auto"/>
          </w:tcPr>
          <w:p w:rsidR="00A03387" w:rsidRPr="00286087" w:rsidRDefault="00286087" w:rsidP="0028608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A03387" w:rsidRPr="00286087" w:rsidRDefault="00F57839" w:rsidP="00286087">
            <w:pPr>
              <w:jc w:val="center"/>
            </w:pPr>
            <w:r>
              <w:t>3 981,746</w:t>
            </w:r>
          </w:p>
        </w:tc>
      </w:tr>
      <w:tr w:rsidR="00085CFE" w:rsidTr="00BA1220">
        <w:trPr>
          <w:trHeight w:val="457"/>
        </w:trPr>
        <w:tc>
          <w:tcPr>
            <w:tcW w:w="562" w:type="dxa"/>
            <w:shd w:val="clear" w:color="auto" w:fill="auto"/>
          </w:tcPr>
          <w:p w:rsidR="00085CFE" w:rsidRDefault="00085CFE" w:rsidP="0087724A">
            <w:pPr>
              <w:jc w:val="center"/>
            </w:pPr>
          </w:p>
          <w:p w:rsidR="00C72B1F" w:rsidRDefault="00C72B1F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085CFE" w:rsidRPr="007C5DEA" w:rsidRDefault="00085CFE" w:rsidP="00243F37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CFE" w:rsidRPr="00E6434D" w:rsidRDefault="001322DE" w:rsidP="00F57839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4</w:t>
            </w:r>
            <w:r w:rsidR="00F57839">
              <w:rPr>
                <w:b/>
                <w:i/>
              </w:rPr>
              <w:t>6 418,7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CFE" w:rsidRPr="00E6434D" w:rsidRDefault="00864739" w:rsidP="00C72B1F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36 301,50</w:t>
            </w:r>
            <w:r w:rsidR="004B0753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0" w:rsidRPr="00E6434D" w:rsidRDefault="00F57839" w:rsidP="005B28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 117,286</w:t>
            </w:r>
          </w:p>
        </w:tc>
      </w:tr>
      <w:tr w:rsidR="00243F37" w:rsidTr="00BA1220">
        <w:trPr>
          <w:trHeight w:val="564"/>
        </w:trPr>
        <w:tc>
          <w:tcPr>
            <w:tcW w:w="9747" w:type="dxa"/>
            <w:gridSpan w:val="5"/>
            <w:shd w:val="clear" w:color="auto" w:fill="auto"/>
          </w:tcPr>
          <w:p w:rsidR="00BA1220" w:rsidRDefault="00BA1220" w:rsidP="00BA122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3F37" w:rsidRDefault="00243F37" w:rsidP="00BA12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BA1220" w:rsidRDefault="00BA1220" w:rsidP="00BA1220">
            <w:pPr>
              <w:jc w:val="center"/>
              <w:rPr>
                <w:b/>
              </w:rPr>
            </w:pP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7D337C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7D337C" w:rsidP="007D337C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 w:rsidR="006B3F25">
              <w:t>1</w:t>
            </w:r>
            <w:r>
              <w:t xml:space="preserve"> и </w:t>
            </w:r>
            <w:r w:rsidR="006B3F25">
              <w:t>3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417" w:type="dxa"/>
            <w:shd w:val="clear" w:color="auto" w:fill="auto"/>
          </w:tcPr>
          <w:p w:rsidR="00243F37" w:rsidRPr="009D4100" w:rsidRDefault="009D4100" w:rsidP="009D4100">
            <w:pPr>
              <w:jc w:val="center"/>
            </w:pPr>
            <w:r w:rsidRPr="009D4100">
              <w:t>51 546,476</w:t>
            </w:r>
          </w:p>
        </w:tc>
        <w:tc>
          <w:tcPr>
            <w:tcW w:w="1418" w:type="dxa"/>
            <w:shd w:val="clear" w:color="auto" w:fill="auto"/>
          </w:tcPr>
          <w:p w:rsidR="00243F37" w:rsidRPr="009D4100" w:rsidRDefault="009D4100" w:rsidP="009D4100">
            <w:pPr>
              <w:jc w:val="center"/>
            </w:pPr>
            <w:r>
              <w:t>50 00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243F37" w:rsidRPr="009D4100" w:rsidRDefault="009D4100" w:rsidP="009D4100">
            <w:pPr>
              <w:jc w:val="center"/>
            </w:pPr>
            <w:r w:rsidRPr="009D4100">
              <w:t>1 546,476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B7D56" w:rsidRDefault="00CB7D56" w:rsidP="007D337C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 w:rsidR="006B3F25">
              <w:t>2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417" w:type="dxa"/>
            <w:shd w:val="clear" w:color="auto" w:fill="auto"/>
          </w:tcPr>
          <w:p w:rsidR="00CB7D56" w:rsidRPr="009038FD" w:rsidRDefault="00CB7D56" w:rsidP="00C11EDC">
            <w:pPr>
              <w:jc w:val="center"/>
            </w:pPr>
            <w:r w:rsidRPr="009038FD">
              <w:t>67 298,60</w:t>
            </w: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CB7D56" w:rsidRPr="009038FD" w:rsidRDefault="00CB7D56" w:rsidP="00C11EDC">
            <w:pPr>
              <w:jc w:val="center"/>
            </w:pPr>
            <w:r w:rsidRPr="009038FD">
              <w:t>65 279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9038FD" w:rsidRDefault="00CB7D56" w:rsidP="00C11EDC">
            <w:pPr>
              <w:jc w:val="center"/>
            </w:pPr>
            <w:r w:rsidRPr="009038FD">
              <w:t>2 019,60</w:t>
            </w:r>
            <w:r>
              <w:t>0</w:t>
            </w:r>
          </w:p>
        </w:tc>
      </w:tr>
      <w:tr w:rsidR="009D4100" w:rsidTr="00A3293B">
        <w:tc>
          <w:tcPr>
            <w:tcW w:w="562" w:type="dxa"/>
            <w:shd w:val="clear" w:color="auto" w:fill="auto"/>
          </w:tcPr>
          <w:p w:rsidR="009D4100" w:rsidRDefault="00CB7D56" w:rsidP="0087724A">
            <w:pPr>
              <w:jc w:val="center"/>
            </w:pPr>
            <w:r>
              <w:t>3</w:t>
            </w:r>
            <w:r w:rsidR="009D4100">
              <w:t>.</w:t>
            </w:r>
          </w:p>
        </w:tc>
        <w:tc>
          <w:tcPr>
            <w:tcW w:w="4933" w:type="dxa"/>
            <w:shd w:val="clear" w:color="auto" w:fill="auto"/>
          </w:tcPr>
          <w:p w:rsidR="009D4100" w:rsidRDefault="009D4100" w:rsidP="0038379D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4100" w:rsidRPr="005F5458" w:rsidRDefault="00CB7D56" w:rsidP="00D107F1">
            <w:pPr>
              <w:jc w:val="center"/>
            </w:pPr>
            <w:r>
              <w:t>2 000,000</w:t>
            </w:r>
          </w:p>
        </w:tc>
        <w:tc>
          <w:tcPr>
            <w:tcW w:w="1418" w:type="dxa"/>
            <w:shd w:val="clear" w:color="auto" w:fill="auto"/>
          </w:tcPr>
          <w:p w:rsidR="009D4100" w:rsidRPr="005F5458" w:rsidRDefault="009D4100" w:rsidP="00D107F1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9D4100" w:rsidRPr="005F5458" w:rsidRDefault="00CB7D56" w:rsidP="00D107F1">
            <w:pPr>
              <w:jc w:val="center"/>
            </w:pPr>
            <w:r>
              <w:t>2 000,000</w:t>
            </w: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CB7D56" w:rsidP="0087724A">
            <w:pPr>
              <w:jc w:val="center"/>
            </w:pPr>
            <w:r>
              <w:t>4</w:t>
            </w:r>
            <w:r w:rsidR="00D107F1"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38379D" w:rsidP="0038379D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3F37" w:rsidRPr="00286087" w:rsidRDefault="00FC6C68" w:rsidP="00864BEA">
            <w:pPr>
              <w:jc w:val="center"/>
            </w:pPr>
            <w:r>
              <w:t>3 580,849</w:t>
            </w:r>
          </w:p>
        </w:tc>
        <w:tc>
          <w:tcPr>
            <w:tcW w:w="1418" w:type="dxa"/>
            <w:shd w:val="clear" w:color="auto" w:fill="auto"/>
          </w:tcPr>
          <w:p w:rsidR="00243F37" w:rsidRPr="00286087" w:rsidRDefault="00864BEA" w:rsidP="00864BEA">
            <w:pPr>
              <w:jc w:val="center"/>
            </w:pPr>
            <w:r w:rsidRPr="00286087">
              <w:t>0,00</w:t>
            </w:r>
            <w:r w:rsidR="004B0753" w:rsidRPr="00286087">
              <w:t>0</w:t>
            </w:r>
          </w:p>
        </w:tc>
        <w:tc>
          <w:tcPr>
            <w:tcW w:w="1417" w:type="dxa"/>
            <w:shd w:val="clear" w:color="auto" w:fill="auto"/>
          </w:tcPr>
          <w:p w:rsidR="00243F37" w:rsidRPr="00286087" w:rsidRDefault="00FC6C68" w:rsidP="00864BEA">
            <w:pPr>
              <w:jc w:val="center"/>
            </w:pPr>
            <w:r>
              <w:t>3 580,849</w:t>
            </w:r>
          </w:p>
        </w:tc>
      </w:tr>
      <w:tr w:rsidR="00243F37" w:rsidTr="00BA1220">
        <w:trPr>
          <w:trHeight w:val="577"/>
        </w:trPr>
        <w:tc>
          <w:tcPr>
            <w:tcW w:w="562" w:type="dxa"/>
            <w:shd w:val="clear" w:color="auto" w:fill="auto"/>
          </w:tcPr>
          <w:p w:rsidR="00243F37" w:rsidRDefault="00243F37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38379D" w:rsidP="0038379D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F37" w:rsidRPr="00286087" w:rsidRDefault="00FC6C68" w:rsidP="00C72B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 425</w:t>
            </w:r>
            <w:r w:rsidR="00EF7DF0" w:rsidRPr="00286087">
              <w:rPr>
                <w:b/>
                <w:i/>
              </w:rPr>
              <w:t>,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F37" w:rsidRPr="00286087" w:rsidRDefault="00FC6C68" w:rsidP="00C72B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 279</w:t>
            </w:r>
            <w:r w:rsidR="00353F70" w:rsidRPr="00286087">
              <w:rPr>
                <w:b/>
                <w:i/>
              </w:rPr>
              <w:t>,00</w:t>
            </w:r>
            <w:r w:rsidR="004B0753" w:rsidRPr="00286087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F37" w:rsidRPr="00286087" w:rsidRDefault="002965D7" w:rsidP="00C72B1F">
            <w:pPr>
              <w:jc w:val="center"/>
              <w:rPr>
                <w:b/>
                <w:i/>
              </w:rPr>
            </w:pPr>
            <w:r w:rsidRPr="00286087">
              <w:rPr>
                <w:b/>
                <w:i/>
              </w:rPr>
              <w:t>9 146,925</w:t>
            </w:r>
          </w:p>
        </w:tc>
      </w:tr>
      <w:tr w:rsidR="00243F37" w:rsidTr="00D107F1">
        <w:tc>
          <w:tcPr>
            <w:tcW w:w="9747" w:type="dxa"/>
            <w:gridSpan w:val="5"/>
            <w:shd w:val="clear" w:color="auto" w:fill="auto"/>
          </w:tcPr>
          <w:p w:rsidR="00BA1220" w:rsidRDefault="00BA1220" w:rsidP="00C72B1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3F37" w:rsidRDefault="00243F37" w:rsidP="00C72B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BA1220" w:rsidRDefault="00BA1220" w:rsidP="00C72B1F">
            <w:pPr>
              <w:jc w:val="center"/>
              <w:rPr>
                <w:b/>
              </w:rPr>
            </w:pP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9D4100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7D337C" w:rsidP="007D337C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 w:rsidR="006B3F25">
              <w:t>2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417" w:type="dxa"/>
            <w:shd w:val="clear" w:color="auto" w:fill="auto"/>
          </w:tcPr>
          <w:p w:rsidR="00243F37" w:rsidRPr="009038FD" w:rsidRDefault="009038FD" w:rsidP="009038FD">
            <w:pPr>
              <w:jc w:val="center"/>
            </w:pPr>
            <w:r w:rsidRPr="009038FD">
              <w:t>67 298,6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243F37" w:rsidRPr="009038FD" w:rsidRDefault="009038FD" w:rsidP="009038FD">
            <w:pPr>
              <w:jc w:val="center"/>
            </w:pPr>
            <w:r w:rsidRPr="009038FD">
              <w:t>65 279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243F37" w:rsidRPr="009038FD" w:rsidRDefault="009038FD" w:rsidP="009038FD">
            <w:pPr>
              <w:jc w:val="center"/>
            </w:pPr>
            <w:r w:rsidRPr="009038FD">
              <w:t>2 019,60</w:t>
            </w:r>
            <w:r w:rsidR="004B0753">
              <w:t>0</w:t>
            </w:r>
          </w:p>
        </w:tc>
      </w:tr>
      <w:tr w:rsidR="00CB7D56" w:rsidTr="00C11EDC">
        <w:tc>
          <w:tcPr>
            <w:tcW w:w="562" w:type="dxa"/>
            <w:shd w:val="clear" w:color="auto" w:fill="auto"/>
          </w:tcPr>
          <w:p w:rsidR="00CB7D56" w:rsidRDefault="00FC6C68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CB7D56" w:rsidRPr="00B57B9B" w:rsidRDefault="00CB7D56" w:rsidP="00C11EDC">
            <w:pPr>
              <w:jc w:val="both"/>
            </w:pPr>
            <w:r w:rsidRPr="008F053F">
              <w:t xml:space="preserve">Разработка </w:t>
            </w:r>
            <w:r>
              <w:t>про</w:t>
            </w:r>
            <w:r w:rsidRPr="008F053F">
              <w:t>ектно-сметной</w:t>
            </w:r>
            <w:r>
              <w:t xml:space="preserve"> документации на реконструкцию автомобильных дорог общего пользования местного значения по улицам Западный переезд, Черняева, Габелковой и Линейная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C11EDC">
            <w:pPr>
              <w:jc w:val="center"/>
            </w:pPr>
            <w:r>
              <w:t>3 000,000</w:t>
            </w:r>
          </w:p>
        </w:tc>
        <w:tc>
          <w:tcPr>
            <w:tcW w:w="1418" w:type="dxa"/>
            <w:shd w:val="clear" w:color="auto" w:fill="auto"/>
          </w:tcPr>
          <w:p w:rsidR="00CB7D56" w:rsidRDefault="00CB7D56" w:rsidP="00C11EDC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C11EDC">
            <w:pPr>
              <w:jc w:val="center"/>
            </w:pPr>
            <w:r>
              <w:t>3 000,000</w:t>
            </w:r>
          </w:p>
        </w:tc>
      </w:tr>
      <w:tr w:rsidR="00CB7D56" w:rsidTr="00C11EDC">
        <w:tc>
          <w:tcPr>
            <w:tcW w:w="562" w:type="dxa"/>
            <w:shd w:val="clear" w:color="auto" w:fill="auto"/>
          </w:tcPr>
          <w:p w:rsidR="00CB7D56" w:rsidRDefault="00FC6C68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CB7D56" w:rsidRPr="00B57B9B" w:rsidRDefault="00CB7D56" w:rsidP="00C11EDC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объекта: «Реконструкция автомобильных дорог общего пользования местного значения по улицам Западный переезд, Черняева, Габелковой и Линейная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C11EDC">
            <w:pPr>
              <w:jc w:val="center"/>
            </w:pPr>
            <w:r>
              <w:t>1 500,000</w:t>
            </w:r>
          </w:p>
        </w:tc>
        <w:tc>
          <w:tcPr>
            <w:tcW w:w="1418" w:type="dxa"/>
            <w:shd w:val="clear" w:color="auto" w:fill="auto"/>
          </w:tcPr>
          <w:p w:rsidR="00CB7D56" w:rsidRDefault="00CB7D56" w:rsidP="00C11EDC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C11EDC">
            <w:pPr>
              <w:jc w:val="center"/>
            </w:pPr>
            <w:r>
              <w:t>1 5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D107F1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CB7D56" w:rsidRDefault="00CB7D56" w:rsidP="00D107F1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7D56" w:rsidRPr="005F5458" w:rsidRDefault="00FC6C68" w:rsidP="00D107F1">
            <w:pPr>
              <w:jc w:val="center"/>
            </w:pPr>
            <w:r>
              <w:t>2 000,000</w:t>
            </w:r>
          </w:p>
        </w:tc>
        <w:tc>
          <w:tcPr>
            <w:tcW w:w="1418" w:type="dxa"/>
            <w:shd w:val="clear" w:color="auto" w:fill="auto"/>
          </w:tcPr>
          <w:p w:rsidR="00CB7D56" w:rsidRPr="005F5458" w:rsidRDefault="00CB7D56" w:rsidP="00D107F1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5F5458" w:rsidRDefault="00FC6C68" w:rsidP="00D107F1">
            <w:pPr>
              <w:jc w:val="center"/>
            </w:pPr>
            <w:r>
              <w:t>2 0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D107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B7D56" w:rsidRPr="007C5DEA" w:rsidRDefault="00CB7D56" w:rsidP="00D107F1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7D56" w:rsidRPr="00864BEA" w:rsidRDefault="00C11EDC" w:rsidP="00C11EDC">
            <w:pPr>
              <w:jc w:val="center"/>
            </w:pPr>
            <w:r>
              <w:t>1 067,819</w:t>
            </w:r>
          </w:p>
        </w:tc>
        <w:tc>
          <w:tcPr>
            <w:tcW w:w="1418" w:type="dxa"/>
            <w:shd w:val="clear" w:color="auto" w:fill="auto"/>
          </w:tcPr>
          <w:p w:rsidR="00CB7D56" w:rsidRPr="00864BEA" w:rsidRDefault="00CB7D56" w:rsidP="00C11EDC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864BEA" w:rsidRDefault="00C11EDC" w:rsidP="00C11EDC">
            <w:pPr>
              <w:jc w:val="center"/>
            </w:pPr>
            <w:r>
              <w:t>1 067,8</w:t>
            </w:r>
            <w:r w:rsidR="00CB7D56">
              <w:t>19</w:t>
            </w:r>
          </w:p>
        </w:tc>
      </w:tr>
      <w:tr w:rsidR="00CB7D56" w:rsidTr="00BA1220">
        <w:trPr>
          <w:trHeight w:val="573"/>
        </w:trPr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CB7D56" w:rsidRPr="007C5DEA" w:rsidRDefault="00CB7D56" w:rsidP="00AA34AA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864BEA" w:rsidRDefault="00CB7D56" w:rsidP="002965D7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7</w:t>
            </w:r>
            <w:r>
              <w:rPr>
                <w:b/>
                <w:i/>
              </w:rPr>
              <w:t>4 866,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D56" w:rsidRPr="00864BEA" w:rsidRDefault="00CB7D56" w:rsidP="00C72B1F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65 279,00</w:t>
            </w: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2965D7" w:rsidRDefault="00CB7D56" w:rsidP="00C72B1F">
            <w:pPr>
              <w:jc w:val="center"/>
              <w:rPr>
                <w:b/>
                <w:i/>
                <w:highlight w:val="yellow"/>
              </w:rPr>
            </w:pPr>
            <w:r w:rsidRPr="00EC6BCB">
              <w:rPr>
                <w:b/>
                <w:i/>
              </w:rPr>
              <w:t>9 587,419</w:t>
            </w:r>
          </w:p>
        </w:tc>
      </w:tr>
      <w:tr w:rsidR="00CB7D56" w:rsidTr="00D107F1">
        <w:tc>
          <w:tcPr>
            <w:tcW w:w="9747" w:type="dxa"/>
            <w:gridSpan w:val="5"/>
            <w:shd w:val="clear" w:color="auto" w:fill="auto"/>
          </w:tcPr>
          <w:p w:rsidR="00BA1220" w:rsidRDefault="00BA1220" w:rsidP="00C72B1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B7D56" w:rsidRDefault="00CB7D56" w:rsidP="00C72B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3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BA1220" w:rsidRDefault="00BA1220" w:rsidP="00C72B1F">
            <w:pPr>
              <w:jc w:val="center"/>
              <w:rPr>
                <w:b/>
              </w:rPr>
            </w:pP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B7D56" w:rsidRDefault="00CB7D56" w:rsidP="007D337C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 w:rsidR="006B3F25">
              <w:t>2</w:t>
            </w:r>
            <w:r w:rsidRPr="006079D4">
              <w:t xml:space="preserve"> </w:t>
            </w:r>
            <w:r>
              <w:t>этап)</w:t>
            </w:r>
          </w:p>
          <w:p w:rsidR="00BA1220" w:rsidRPr="007C5DEA" w:rsidRDefault="00BA1220" w:rsidP="007D337C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7D56" w:rsidRPr="009038FD" w:rsidRDefault="00CB7D56" w:rsidP="00B96932">
            <w:pPr>
              <w:jc w:val="center"/>
            </w:pPr>
            <w:r w:rsidRPr="009038FD">
              <w:t>67 298,</w:t>
            </w:r>
            <w:r w:rsidR="00B96932">
              <w:t>559</w:t>
            </w:r>
          </w:p>
        </w:tc>
        <w:tc>
          <w:tcPr>
            <w:tcW w:w="1418" w:type="dxa"/>
            <w:shd w:val="clear" w:color="auto" w:fill="auto"/>
          </w:tcPr>
          <w:p w:rsidR="00CB7D56" w:rsidRPr="009038FD" w:rsidRDefault="00CB7D56" w:rsidP="00D107F1">
            <w:pPr>
              <w:jc w:val="center"/>
            </w:pPr>
            <w:r w:rsidRPr="009038FD">
              <w:t>65 279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9038FD" w:rsidRDefault="00CB7D56" w:rsidP="00B96932">
            <w:pPr>
              <w:jc w:val="center"/>
            </w:pPr>
            <w:r w:rsidRPr="009038FD">
              <w:t>2 019,</w:t>
            </w:r>
            <w:r w:rsidR="00B96932">
              <w:t>559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CB7D56" w:rsidRPr="00B57B9B" w:rsidRDefault="00CB7D56" w:rsidP="00C11EDC">
            <w:pPr>
              <w:jc w:val="both"/>
            </w:pPr>
            <w:r w:rsidRPr="00B57B9B">
              <w:t xml:space="preserve">Разработка проектно-сметной документации на реконструкцию автомобильной дороги общего пользования местного значения по улице </w:t>
            </w:r>
            <w:r>
              <w:t>Партизанск</w:t>
            </w:r>
            <w:r w:rsidRPr="00B57B9B">
              <w:t>ая</w:t>
            </w:r>
            <w:r>
              <w:t xml:space="preserve"> (частично)</w:t>
            </w:r>
            <w:r w:rsidRPr="00B57B9B">
              <w:t xml:space="preserve">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A11737">
            <w:pPr>
              <w:jc w:val="center"/>
            </w:pPr>
            <w:r>
              <w:t>1 500,000</w:t>
            </w:r>
          </w:p>
        </w:tc>
        <w:tc>
          <w:tcPr>
            <w:tcW w:w="1418" w:type="dxa"/>
            <w:shd w:val="clear" w:color="auto" w:fill="auto"/>
          </w:tcPr>
          <w:p w:rsidR="00CB7D56" w:rsidRDefault="00CB7D56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A11737">
            <w:pPr>
              <w:jc w:val="center"/>
            </w:pPr>
            <w:r>
              <w:t>1 500, 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CB7D56" w:rsidRPr="00B57B9B" w:rsidRDefault="00CB7D56" w:rsidP="00D107F1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</w:t>
            </w:r>
            <w:r w:rsidRPr="00B57B9B">
              <w:t xml:space="preserve">объекта: «Реконструкция автомобильной дороги общего пользования местного значения по улице </w:t>
            </w:r>
            <w:r>
              <w:t>Партизанск</w:t>
            </w:r>
            <w:r w:rsidRPr="00B57B9B">
              <w:t>ая</w:t>
            </w:r>
            <w:r>
              <w:t xml:space="preserve"> (частично)</w:t>
            </w:r>
            <w:r w:rsidRPr="00B57B9B">
              <w:t xml:space="preserve"> 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A11737">
            <w:pPr>
              <w:jc w:val="center"/>
            </w:pPr>
            <w:r>
              <w:t>1 000,000</w:t>
            </w:r>
          </w:p>
        </w:tc>
        <w:tc>
          <w:tcPr>
            <w:tcW w:w="1418" w:type="dxa"/>
            <w:shd w:val="clear" w:color="auto" w:fill="auto"/>
          </w:tcPr>
          <w:p w:rsidR="00CB7D56" w:rsidRDefault="00CB7D56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CB7D56" w:rsidP="00A11737">
            <w:pPr>
              <w:jc w:val="center"/>
            </w:pPr>
            <w:r>
              <w:t>1 0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A11737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CB7D56" w:rsidRDefault="00CB7D56" w:rsidP="00A11737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7D56" w:rsidRPr="005F5458" w:rsidRDefault="00FC6C68" w:rsidP="00A11737">
            <w:pPr>
              <w:jc w:val="center"/>
            </w:pPr>
            <w:r>
              <w:t>2 000,000</w:t>
            </w:r>
          </w:p>
        </w:tc>
        <w:tc>
          <w:tcPr>
            <w:tcW w:w="1418" w:type="dxa"/>
            <w:shd w:val="clear" w:color="auto" w:fill="auto"/>
          </w:tcPr>
          <w:p w:rsidR="00CB7D56" w:rsidRPr="005F5458" w:rsidRDefault="00CB7D56" w:rsidP="00A11737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5F5458" w:rsidRDefault="00FC6C68" w:rsidP="00A11737">
            <w:pPr>
              <w:jc w:val="center"/>
            </w:pPr>
            <w:r>
              <w:t>2 0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A11737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B7D56" w:rsidRPr="007C5DEA" w:rsidRDefault="00CB7D56" w:rsidP="00A11737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7D56" w:rsidRPr="00864BEA" w:rsidRDefault="00B96932" w:rsidP="00C11EDC">
            <w:pPr>
              <w:jc w:val="center"/>
            </w:pPr>
            <w:r>
              <w:t>3 067,860</w:t>
            </w:r>
          </w:p>
        </w:tc>
        <w:tc>
          <w:tcPr>
            <w:tcW w:w="1418" w:type="dxa"/>
            <w:shd w:val="clear" w:color="auto" w:fill="auto"/>
          </w:tcPr>
          <w:p w:rsidR="00CB7D56" w:rsidRPr="00864BEA" w:rsidRDefault="00CB7D56" w:rsidP="00C11EDC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864BEA" w:rsidRDefault="00FC6C68" w:rsidP="00B96932">
            <w:pPr>
              <w:jc w:val="center"/>
            </w:pPr>
            <w:r>
              <w:t>3 067,8</w:t>
            </w:r>
            <w:r w:rsidR="00B96932">
              <w:t>60</w:t>
            </w:r>
          </w:p>
        </w:tc>
      </w:tr>
      <w:tr w:rsidR="00CB7D56" w:rsidTr="00BA1220">
        <w:trPr>
          <w:trHeight w:val="612"/>
        </w:trPr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CB7D56" w:rsidRPr="007C5DEA" w:rsidRDefault="00CB7D56" w:rsidP="00C11EDC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864BEA" w:rsidRDefault="00CB7D56" w:rsidP="0000570A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7</w:t>
            </w:r>
            <w:r>
              <w:rPr>
                <w:b/>
                <w:i/>
              </w:rPr>
              <w:t>4 866,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D56" w:rsidRPr="00864BEA" w:rsidRDefault="00CB7D56" w:rsidP="00C72B1F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65 279,00</w:t>
            </w: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864BEA" w:rsidRDefault="00CB7D56" w:rsidP="00C72B1F">
            <w:pPr>
              <w:jc w:val="center"/>
              <w:rPr>
                <w:b/>
                <w:i/>
              </w:rPr>
            </w:pPr>
            <w:r w:rsidRPr="00EC6BCB">
              <w:rPr>
                <w:b/>
                <w:i/>
              </w:rPr>
              <w:t>9 587,419</w:t>
            </w:r>
          </w:p>
        </w:tc>
      </w:tr>
      <w:tr w:rsidR="00CB7D56" w:rsidTr="00D107F1">
        <w:tc>
          <w:tcPr>
            <w:tcW w:w="9747" w:type="dxa"/>
            <w:gridSpan w:val="5"/>
            <w:shd w:val="clear" w:color="auto" w:fill="auto"/>
          </w:tcPr>
          <w:p w:rsidR="00BA1220" w:rsidRDefault="00BA1220" w:rsidP="00C72B1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B7D56" w:rsidRDefault="00CB7D56" w:rsidP="00C72B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4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BA1220" w:rsidRDefault="00BA1220" w:rsidP="00C72B1F">
            <w:pPr>
              <w:jc w:val="center"/>
              <w:rPr>
                <w:b/>
              </w:rPr>
            </w:pP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FC6C68" w:rsidP="0087724A">
            <w:pPr>
              <w:jc w:val="center"/>
            </w:pPr>
            <w:r>
              <w:t>1</w:t>
            </w:r>
            <w:r w:rsidR="00CB7D56">
              <w:t>.</w:t>
            </w:r>
          </w:p>
        </w:tc>
        <w:tc>
          <w:tcPr>
            <w:tcW w:w="4933" w:type="dxa"/>
            <w:shd w:val="clear" w:color="auto" w:fill="auto"/>
          </w:tcPr>
          <w:p w:rsidR="00CB7D56" w:rsidRPr="00B57B9B" w:rsidRDefault="00CB7D56" w:rsidP="00464BD2">
            <w:pPr>
              <w:jc w:val="both"/>
            </w:pPr>
            <w:r w:rsidRPr="00B57B9B">
              <w:t>Разработка проектно-сметной документаци</w:t>
            </w:r>
            <w:r w:rsidR="00464BD2">
              <w:t>и на реконструкцию автомобильной дороги</w:t>
            </w:r>
            <w:r w:rsidRPr="00B57B9B">
              <w:t xml:space="preserve"> общего пользо</w:t>
            </w:r>
            <w:r w:rsidR="00FC6C68">
              <w:t>в</w:t>
            </w:r>
            <w:r w:rsidR="00464BD2">
              <w:t>ания местного значения по улице</w:t>
            </w:r>
            <w:r w:rsidR="00FC6C68">
              <w:t xml:space="preserve"> Лесная</w:t>
            </w:r>
            <w:r w:rsidRPr="00B57B9B">
              <w:t xml:space="preserve">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464BD2" w:rsidP="00A11737">
            <w:pPr>
              <w:jc w:val="center"/>
            </w:pPr>
            <w:r>
              <w:t>1 5</w:t>
            </w:r>
            <w:r w:rsidR="00CB7D56">
              <w:t>00,000</w:t>
            </w:r>
          </w:p>
        </w:tc>
        <w:tc>
          <w:tcPr>
            <w:tcW w:w="1418" w:type="dxa"/>
            <w:shd w:val="clear" w:color="auto" w:fill="auto"/>
          </w:tcPr>
          <w:p w:rsidR="00CB7D56" w:rsidRDefault="00CB7D56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464BD2" w:rsidP="00A11737">
            <w:pPr>
              <w:jc w:val="center"/>
            </w:pPr>
            <w:r>
              <w:t>1 500,000</w:t>
            </w:r>
          </w:p>
        </w:tc>
      </w:tr>
      <w:tr w:rsidR="00464BD2" w:rsidTr="00A3293B">
        <w:tc>
          <w:tcPr>
            <w:tcW w:w="562" w:type="dxa"/>
            <w:shd w:val="clear" w:color="auto" w:fill="auto"/>
          </w:tcPr>
          <w:p w:rsidR="00464BD2" w:rsidRDefault="00464BD2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464BD2" w:rsidRPr="00B57B9B" w:rsidRDefault="00464BD2" w:rsidP="00464BD2">
            <w:pPr>
              <w:jc w:val="both"/>
            </w:pPr>
            <w:r w:rsidRPr="00B57B9B">
              <w:t>Разработка проектно-сметной документаци</w:t>
            </w:r>
            <w:r>
              <w:t>и на реконструкцию автомобильной дороги</w:t>
            </w:r>
            <w:r w:rsidRPr="00B57B9B">
              <w:t xml:space="preserve"> общего пользо</w:t>
            </w:r>
            <w:r>
              <w:t>вания местного значения по улице Боровая</w:t>
            </w:r>
            <w:r w:rsidRPr="00B57B9B">
              <w:t xml:space="preserve">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464BD2" w:rsidRPr="009D4100" w:rsidRDefault="00464BD2" w:rsidP="00C11EDC">
            <w:pPr>
              <w:jc w:val="center"/>
            </w:pPr>
            <w:r>
              <w:t>1 500,000</w:t>
            </w:r>
          </w:p>
        </w:tc>
        <w:tc>
          <w:tcPr>
            <w:tcW w:w="1418" w:type="dxa"/>
            <w:shd w:val="clear" w:color="auto" w:fill="auto"/>
          </w:tcPr>
          <w:p w:rsidR="00464BD2" w:rsidRDefault="00464BD2" w:rsidP="00C11EDC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464BD2" w:rsidRPr="009D4100" w:rsidRDefault="00464BD2" w:rsidP="00C11EDC">
            <w:pPr>
              <w:jc w:val="center"/>
            </w:pPr>
            <w:r>
              <w:t>1 5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464BD2" w:rsidP="0087724A">
            <w:pPr>
              <w:jc w:val="center"/>
            </w:pPr>
            <w:r>
              <w:t>3</w:t>
            </w:r>
            <w:r w:rsidR="00CB7D56">
              <w:t>.</w:t>
            </w:r>
          </w:p>
        </w:tc>
        <w:tc>
          <w:tcPr>
            <w:tcW w:w="4933" w:type="dxa"/>
            <w:shd w:val="clear" w:color="auto" w:fill="auto"/>
          </w:tcPr>
          <w:p w:rsidR="00CB7D56" w:rsidRPr="00B57B9B" w:rsidRDefault="00CB7D56" w:rsidP="00464BD2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</w:t>
            </w:r>
            <w:r>
              <w:lastRenderedPageBreak/>
              <w:t xml:space="preserve">сметной стоимости в отношении </w:t>
            </w:r>
            <w:r w:rsidRPr="00B57B9B">
              <w:t xml:space="preserve">объекта: «Реконструкция автомобильной дороги общего пользования местного значения по </w:t>
            </w:r>
            <w:r w:rsidR="00464BD2">
              <w:t>улице</w:t>
            </w:r>
            <w:r w:rsidR="00FC6C68">
              <w:t xml:space="preserve"> Лесная</w:t>
            </w:r>
            <w:r w:rsidRPr="00B57B9B">
              <w:t xml:space="preserve">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464BD2" w:rsidP="00A11737">
            <w:pPr>
              <w:jc w:val="center"/>
            </w:pPr>
            <w:r>
              <w:lastRenderedPageBreak/>
              <w:t>1</w:t>
            </w:r>
            <w:r w:rsidR="00CB7D56">
              <w:t> 000,000</w:t>
            </w:r>
          </w:p>
        </w:tc>
        <w:tc>
          <w:tcPr>
            <w:tcW w:w="1418" w:type="dxa"/>
            <w:shd w:val="clear" w:color="auto" w:fill="auto"/>
          </w:tcPr>
          <w:p w:rsidR="00CB7D56" w:rsidRDefault="00CB7D56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CB7D56" w:rsidRPr="009D4100" w:rsidRDefault="00464BD2" w:rsidP="00A11737">
            <w:pPr>
              <w:jc w:val="center"/>
            </w:pPr>
            <w:r>
              <w:t>1</w:t>
            </w:r>
            <w:r w:rsidR="00FC6C68">
              <w:t xml:space="preserve"> </w:t>
            </w:r>
            <w:r w:rsidR="00CB7D56">
              <w:t>000,000</w:t>
            </w:r>
          </w:p>
        </w:tc>
      </w:tr>
      <w:tr w:rsidR="00464BD2" w:rsidTr="00A3293B">
        <w:tc>
          <w:tcPr>
            <w:tcW w:w="562" w:type="dxa"/>
            <w:shd w:val="clear" w:color="auto" w:fill="auto"/>
          </w:tcPr>
          <w:p w:rsidR="00464BD2" w:rsidRDefault="00464BD2" w:rsidP="0087724A">
            <w:pPr>
              <w:jc w:val="center"/>
            </w:pPr>
            <w:r>
              <w:lastRenderedPageBreak/>
              <w:t>4.</w:t>
            </w:r>
          </w:p>
        </w:tc>
        <w:tc>
          <w:tcPr>
            <w:tcW w:w="4933" w:type="dxa"/>
            <w:shd w:val="clear" w:color="auto" w:fill="auto"/>
          </w:tcPr>
          <w:p w:rsidR="00464BD2" w:rsidRDefault="00464BD2" w:rsidP="00464BD2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</w:t>
            </w:r>
            <w:r w:rsidRPr="00B57B9B">
              <w:t xml:space="preserve">объекта: «Реконструкция автомобильной дороги общего пользования местного значения по </w:t>
            </w:r>
            <w:r>
              <w:t>улице Лесная</w:t>
            </w:r>
            <w:r w:rsidRPr="00B57B9B">
              <w:t xml:space="preserve">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464BD2" w:rsidRPr="009D4100" w:rsidRDefault="00464BD2" w:rsidP="00C11EDC">
            <w:pPr>
              <w:jc w:val="center"/>
            </w:pPr>
            <w:r>
              <w:t>1 000,000</w:t>
            </w:r>
          </w:p>
        </w:tc>
        <w:tc>
          <w:tcPr>
            <w:tcW w:w="1418" w:type="dxa"/>
            <w:shd w:val="clear" w:color="auto" w:fill="auto"/>
          </w:tcPr>
          <w:p w:rsidR="00464BD2" w:rsidRDefault="00464BD2" w:rsidP="00C11EDC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464BD2" w:rsidRPr="009D4100" w:rsidRDefault="00464BD2" w:rsidP="00C11EDC">
            <w:pPr>
              <w:jc w:val="center"/>
            </w:pPr>
            <w:r>
              <w:t>1 0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464BD2" w:rsidP="00A11737">
            <w:pPr>
              <w:jc w:val="center"/>
            </w:pPr>
            <w:r>
              <w:t>5</w:t>
            </w:r>
            <w:r w:rsidR="00CB7D56">
              <w:t>.</w:t>
            </w:r>
          </w:p>
        </w:tc>
        <w:tc>
          <w:tcPr>
            <w:tcW w:w="4933" w:type="dxa"/>
            <w:shd w:val="clear" w:color="auto" w:fill="auto"/>
          </w:tcPr>
          <w:p w:rsidR="00CB7D56" w:rsidRDefault="00CB7D56" w:rsidP="00A11737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7D56" w:rsidRPr="005F5458" w:rsidRDefault="00FC6C68" w:rsidP="00A11737">
            <w:pPr>
              <w:jc w:val="center"/>
            </w:pPr>
            <w:r>
              <w:t>2 000,000</w:t>
            </w:r>
          </w:p>
        </w:tc>
        <w:tc>
          <w:tcPr>
            <w:tcW w:w="1418" w:type="dxa"/>
            <w:shd w:val="clear" w:color="auto" w:fill="auto"/>
          </w:tcPr>
          <w:p w:rsidR="00CB7D56" w:rsidRPr="005F5458" w:rsidRDefault="00CB7D56" w:rsidP="00A11737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5F5458" w:rsidRDefault="00FC6C68" w:rsidP="00A11737">
            <w:pPr>
              <w:jc w:val="center"/>
            </w:pPr>
            <w:r>
              <w:t>2 000,000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464BD2" w:rsidP="00A11737">
            <w:pPr>
              <w:jc w:val="center"/>
            </w:pPr>
            <w:r>
              <w:t>6</w:t>
            </w:r>
            <w:r w:rsidR="00CB7D56"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B7D56" w:rsidRPr="007C5DEA" w:rsidRDefault="00CB7D56" w:rsidP="00A11737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7D56" w:rsidRPr="00864BEA" w:rsidRDefault="00FC6C68" w:rsidP="00C11EDC">
            <w:pPr>
              <w:jc w:val="center"/>
            </w:pPr>
            <w:r>
              <w:t>2 587,419</w:t>
            </w:r>
          </w:p>
        </w:tc>
        <w:tc>
          <w:tcPr>
            <w:tcW w:w="1418" w:type="dxa"/>
            <w:shd w:val="clear" w:color="auto" w:fill="auto"/>
          </w:tcPr>
          <w:p w:rsidR="00CB7D56" w:rsidRPr="00864BEA" w:rsidRDefault="00CB7D56" w:rsidP="00C11EDC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B7D56" w:rsidRPr="00864BEA" w:rsidRDefault="00FC6C68" w:rsidP="00C11EDC">
            <w:pPr>
              <w:jc w:val="center"/>
            </w:pPr>
            <w:r>
              <w:t>2 587,419</w:t>
            </w:r>
          </w:p>
        </w:tc>
      </w:tr>
      <w:tr w:rsidR="00CB7D56" w:rsidTr="00BA1220">
        <w:trPr>
          <w:trHeight w:val="665"/>
        </w:trPr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CB7D56" w:rsidRPr="007C5DEA" w:rsidRDefault="00CB7D56" w:rsidP="00C11EDC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864BEA" w:rsidRDefault="00FC6C68" w:rsidP="000057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587</w:t>
            </w:r>
            <w:r w:rsidR="00CB7D56">
              <w:rPr>
                <w:b/>
                <w:i/>
              </w:rPr>
              <w:t>,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D56" w:rsidRPr="00864BEA" w:rsidRDefault="00FC6C68" w:rsidP="00C72B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CB7D56" w:rsidRPr="00864BEA">
              <w:rPr>
                <w:b/>
                <w:i/>
              </w:rPr>
              <w:t>,00</w:t>
            </w:r>
            <w:r w:rsidR="00CB7D56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864BEA" w:rsidRDefault="00CB7D56" w:rsidP="00C72B1F">
            <w:pPr>
              <w:jc w:val="center"/>
              <w:rPr>
                <w:b/>
                <w:i/>
              </w:rPr>
            </w:pPr>
            <w:r w:rsidRPr="0000570A">
              <w:rPr>
                <w:b/>
                <w:i/>
              </w:rPr>
              <w:t>9 587,419</w:t>
            </w:r>
          </w:p>
        </w:tc>
      </w:tr>
      <w:tr w:rsidR="00CB7D56" w:rsidTr="00A3293B">
        <w:tc>
          <w:tcPr>
            <w:tcW w:w="562" w:type="dxa"/>
            <w:shd w:val="clear" w:color="auto" w:fill="auto"/>
          </w:tcPr>
          <w:p w:rsidR="00CB7D56" w:rsidRDefault="00CB7D56" w:rsidP="0087724A">
            <w:pPr>
              <w:jc w:val="center"/>
            </w:pPr>
          </w:p>
          <w:p w:rsidR="00CB7D56" w:rsidRDefault="00CB7D56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CB7D56" w:rsidRDefault="00CB7D56" w:rsidP="00C72B1F">
            <w:pPr>
              <w:jc w:val="center"/>
              <w:rPr>
                <w:b/>
              </w:rPr>
            </w:pPr>
          </w:p>
          <w:p w:rsidR="00CB7D56" w:rsidRDefault="00CB7D56" w:rsidP="00BA1220">
            <w:pPr>
              <w:rPr>
                <w:b/>
              </w:rPr>
            </w:pPr>
            <w:r>
              <w:rPr>
                <w:b/>
              </w:rPr>
              <w:t>ВСЕ</w:t>
            </w:r>
            <w:r w:rsidRPr="00C12E22">
              <w:rPr>
                <w:b/>
              </w:rPr>
              <w:t>ГО</w:t>
            </w:r>
            <w:r>
              <w:rPr>
                <w:b/>
              </w:rPr>
              <w:t>:</w:t>
            </w:r>
          </w:p>
          <w:p w:rsidR="00CB7D56" w:rsidRPr="00C12E22" w:rsidRDefault="00CB7D56" w:rsidP="00C72B1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AA34AA" w:rsidRDefault="00CB7D56" w:rsidP="00C72B1F">
            <w:pPr>
              <w:jc w:val="center"/>
              <w:rPr>
                <w:b/>
                <w:i/>
              </w:rPr>
            </w:pPr>
            <w:r w:rsidRPr="00AA34AA">
              <w:rPr>
                <w:b/>
                <w:i/>
              </w:rPr>
              <w:t>358 830,8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D56" w:rsidRPr="00AA34AA" w:rsidRDefault="00CB7D56" w:rsidP="00C72B1F">
            <w:pPr>
              <w:jc w:val="center"/>
              <w:rPr>
                <w:b/>
                <w:i/>
              </w:rPr>
            </w:pPr>
            <w:r w:rsidRPr="00AA34AA">
              <w:rPr>
                <w:b/>
                <w:i/>
              </w:rPr>
              <w:t>302 138,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D56" w:rsidRPr="00AA34AA" w:rsidRDefault="00CB7D56" w:rsidP="00C72B1F">
            <w:pPr>
              <w:jc w:val="center"/>
              <w:rPr>
                <w:b/>
                <w:i/>
              </w:rPr>
            </w:pPr>
            <w:r w:rsidRPr="00AA34AA">
              <w:rPr>
                <w:b/>
                <w:i/>
              </w:rPr>
              <w:t>56 692,339</w:t>
            </w:r>
          </w:p>
        </w:tc>
      </w:tr>
    </w:tbl>
    <w:p w:rsidR="00085CFE" w:rsidRDefault="00085CFE" w:rsidP="00085CFE"/>
    <w:p w:rsidR="001322DE" w:rsidRDefault="001322DE" w:rsidP="00CD11A2"/>
    <w:p w:rsidR="001322DE" w:rsidRDefault="001322DE" w:rsidP="00BA1220"/>
    <w:p w:rsidR="0087724A" w:rsidRDefault="0087724A" w:rsidP="00085CFE">
      <w:pPr>
        <w:ind w:hanging="142"/>
      </w:pPr>
      <w:r>
        <w:t>Глава Алзамайского</w:t>
      </w:r>
    </w:p>
    <w:p w:rsidR="0087724A" w:rsidRPr="00357B01" w:rsidRDefault="0087724A" w:rsidP="006B72D1">
      <w:pPr>
        <w:ind w:left="-142"/>
      </w:pPr>
      <w:r>
        <w:t xml:space="preserve">муниципального образования                                                                   </w:t>
      </w:r>
      <w:r w:rsidR="00E6774F">
        <w:t xml:space="preserve">               </w:t>
      </w:r>
      <w:r w:rsidR="006B72D1">
        <w:t xml:space="preserve">       </w:t>
      </w:r>
      <w:r>
        <w:t>А.В. Лебедев</w:t>
      </w: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B96932" w:rsidRDefault="00B96932" w:rsidP="00BA1220"/>
    <w:p w:rsidR="001322DE" w:rsidRDefault="001322DE" w:rsidP="00C72B1F"/>
    <w:sectPr w:rsidR="001322DE" w:rsidSect="00BA122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71" w:rsidRDefault="002B0571">
      <w:r>
        <w:separator/>
      </w:r>
    </w:p>
  </w:endnote>
  <w:endnote w:type="continuationSeparator" w:id="0">
    <w:p w:rsidR="002B0571" w:rsidRDefault="002B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71" w:rsidRDefault="002B0571">
      <w:r>
        <w:separator/>
      </w:r>
    </w:p>
  </w:footnote>
  <w:footnote w:type="continuationSeparator" w:id="0">
    <w:p w:rsidR="002B0571" w:rsidRDefault="002B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8C" w:rsidRDefault="001E0D8C">
    <w:pPr>
      <w:pStyle w:val="a3"/>
    </w:pPr>
  </w:p>
  <w:p w:rsidR="001E0D8C" w:rsidRDefault="001E0D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F6139"/>
    <w:multiLevelType w:val="hybridMultilevel"/>
    <w:tmpl w:val="D66A3458"/>
    <w:lvl w:ilvl="0" w:tplc="5DE81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570A"/>
    <w:rsid w:val="0001224F"/>
    <w:rsid w:val="00037124"/>
    <w:rsid w:val="00046386"/>
    <w:rsid w:val="0004671E"/>
    <w:rsid w:val="000547AC"/>
    <w:rsid w:val="000554E4"/>
    <w:rsid w:val="00066285"/>
    <w:rsid w:val="00085239"/>
    <w:rsid w:val="00085CFE"/>
    <w:rsid w:val="00087223"/>
    <w:rsid w:val="000907C6"/>
    <w:rsid w:val="000A32C4"/>
    <w:rsid w:val="000A414C"/>
    <w:rsid w:val="000B110B"/>
    <w:rsid w:val="000F088B"/>
    <w:rsid w:val="00125F0B"/>
    <w:rsid w:val="00132000"/>
    <w:rsid w:val="001322DE"/>
    <w:rsid w:val="0018287C"/>
    <w:rsid w:val="00183A45"/>
    <w:rsid w:val="001867D8"/>
    <w:rsid w:val="001B65BA"/>
    <w:rsid w:val="001C50DD"/>
    <w:rsid w:val="001C69D5"/>
    <w:rsid w:val="001D3B65"/>
    <w:rsid w:val="001D5DAB"/>
    <w:rsid w:val="001E0D8C"/>
    <w:rsid w:val="00221FE8"/>
    <w:rsid w:val="00243F37"/>
    <w:rsid w:val="002505FF"/>
    <w:rsid w:val="00252427"/>
    <w:rsid w:val="002707C7"/>
    <w:rsid w:val="00284578"/>
    <w:rsid w:val="00286087"/>
    <w:rsid w:val="002965D7"/>
    <w:rsid w:val="00296C14"/>
    <w:rsid w:val="002A3F91"/>
    <w:rsid w:val="002B0571"/>
    <w:rsid w:val="002B10EF"/>
    <w:rsid w:val="002B46C5"/>
    <w:rsid w:val="002E3516"/>
    <w:rsid w:val="00307005"/>
    <w:rsid w:val="003233A9"/>
    <w:rsid w:val="00331183"/>
    <w:rsid w:val="003538F0"/>
    <w:rsid w:val="00353F70"/>
    <w:rsid w:val="00372C1D"/>
    <w:rsid w:val="0038379D"/>
    <w:rsid w:val="003860FB"/>
    <w:rsid w:val="003A7BD5"/>
    <w:rsid w:val="003B4732"/>
    <w:rsid w:val="003D1924"/>
    <w:rsid w:val="003D1EE4"/>
    <w:rsid w:val="003D495B"/>
    <w:rsid w:val="003E38C1"/>
    <w:rsid w:val="003E758B"/>
    <w:rsid w:val="003F0E4C"/>
    <w:rsid w:val="003F384A"/>
    <w:rsid w:val="003F3CB7"/>
    <w:rsid w:val="00400F25"/>
    <w:rsid w:val="004165BB"/>
    <w:rsid w:val="00424BD6"/>
    <w:rsid w:val="00426002"/>
    <w:rsid w:val="00446B08"/>
    <w:rsid w:val="00464BD2"/>
    <w:rsid w:val="00482B2E"/>
    <w:rsid w:val="00490C9E"/>
    <w:rsid w:val="004918D2"/>
    <w:rsid w:val="00496943"/>
    <w:rsid w:val="004A5536"/>
    <w:rsid w:val="004B0753"/>
    <w:rsid w:val="004D545E"/>
    <w:rsid w:val="004F3A54"/>
    <w:rsid w:val="00500D85"/>
    <w:rsid w:val="0050174D"/>
    <w:rsid w:val="00513E13"/>
    <w:rsid w:val="005739FF"/>
    <w:rsid w:val="00575D35"/>
    <w:rsid w:val="005B2810"/>
    <w:rsid w:val="005D28E6"/>
    <w:rsid w:val="005E640C"/>
    <w:rsid w:val="005E67F6"/>
    <w:rsid w:val="005F5458"/>
    <w:rsid w:val="0060490E"/>
    <w:rsid w:val="006079D4"/>
    <w:rsid w:val="00622369"/>
    <w:rsid w:val="00634831"/>
    <w:rsid w:val="0063498B"/>
    <w:rsid w:val="006350CE"/>
    <w:rsid w:val="00664F84"/>
    <w:rsid w:val="00670FDC"/>
    <w:rsid w:val="006748FE"/>
    <w:rsid w:val="006762D3"/>
    <w:rsid w:val="0068396B"/>
    <w:rsid w:val="00683C9F"/>
    <w:rsid w:val="00685857"/>
    <w:rsid w:val="006A01A9"/>
    <w:rsid w:val="006A5079"/>
    <w:rsid w:val="006B18AE"/>
    <w:rsid w:val="006B1CB1"/>
    <w:rsid w:val="006B3F25"/>
    <w:rsid w:val="006B72D1"/>
    <w:rsid w:val="006D1994"/>
    <w:rsid w:val="006D615F"/>
    <w:rsid w:val="006E5B8F"/>
    <w:rsid w:val="006F592A"/>
    <w:rsid w:val="007073F3"/>
    <w:rsid w:val="00715E29"/>
    <w:rsid w:val="00720693"/>
    <w:rsid w:val="007218BE"/>
    <w:rsid w:val="00732544"/>
    <w:rsid w:val="00743DAD"/>
    <w:rsid w:val="00750067"/>
    <w:rsid w:val="0076710F"/>
    <w:rsid w:val="00796B12"/>
    <w:rsid w:val="007A3E20"/>
    <w:rsid w:val="007B6982"/>
    <w:rsid w:val="007B6D90"/>
    <w:rsid w:val="007C5DEA"/>
    <w:rsid w:val="007C71EE"/>
    <w:rsid w:val="007D337C"/>
    <w:rsid w:val="007D38A9"/>
    <w:rsid w:val="007D671E"/>
    <w:rsid w:val="007D757A"/>
    <w:rsid w:val="007F2428"/>
    <w:rsid w:val="0080308F"/>
    <w:rsid w:val="00805452"/>
    <w:rsid w:val="00844D72"/>
    <w:rsid w:val="00864739"/>
    <w:rsid w:val="00864BEA"/>
    <w:rsid w:val="00867E2A"/>
    <w:rsid w:val="0087724A"/>
    <w:rsid w:val="00885D6A"/>
    <w:rsid w:val="00891CCD"/>
    <w:rsid w:val="008A3518"/>
    <w:rsid w:val="008B63E1"/>
    <w:rsid w:val="008D71AD"/>
    <w:rsid w:val="008E2AC0"/>
    <w:rsid w:val="008F582A"/>
    <w:rsid w:val="0090082D"/>
    <w:rsid w:val="009038FD"/>
    <w:rsid w:val="0092712E"/>
    <w:rsid w:val="00945D89"/>
    <w:rsid w:val="00951A23"/>
    <w:rsid w:val="009543EC"/>
    <w:rsid w:val="00964D66"/>
    <w:rsid w:val="00984CDA"/>
    <w:rsid w:val="00994A62"/>
    <w:rsid w:val="009B0E9B"/>
    <w:rsid w:val="009B6642"/>
    <w:rsid w:val="009C2E64"/>
    <w:rsid w:val="009D4100"/>
    <w:rsid w:val="009D52DC"/>
    <w:rsid w:val="009E3091"/>
    <w:rsid w:val="009F0755"/>
    <w:rsid w:val="009F1990"/>
    <w:rsid w:val="009F23B5"/>
    <w:rsid w:val="00A03387"/>
    <w:rsid w:val="00A11737"/>
    <w:rsid w:val="00A14181"/>
    <w:rsid w:val="00A161C3"/>
    <w:rsid w:val="00A20EC3"/>
    <w:rsid w:val="00A3293B"/>
    <w:rsid w:val="00A330E1"/>
    <w:rsid w:val="00A37797"/>
    <w:rsid w:val="00A42683"/>
    <w:rsid w:val="00A45C5D"/>
    <w:rsid w:val="00A575BE"/>
    <w:rsid w:val="00A6230E"/>
    <w:rsid w:val="00A6499E"/>
    <w:rsid w:val="00A906E2"/>
    <w:rsid w:val="00AA34AA"/>
    <w:rsid w:val="00AB16C6"/>
    <w:rsid w:val="00AB7863"/>
    <w:rsid w:val="00AD4AF2"/>
    <w:rsid w:val="00AE222F"/>
    <w:rsid w:val="00B00115"/>
    <w:rsid w:val="00B02985"/>
    <w:rsid w:val="00B02DA8"/>
    <w:rsid w:val="00B10F4C"/>
    <w:rsid w:val="00B57B9B"/>
    <w:rsid w:val="00B61A77"/>
    <w:rsid w:val="00B67719"/>
    <w:rsid w:val="00B7619E"/>
    <w:rsid w:val="00B950C9"/>
    <w:rsid w:val="00B96932"/>
    <w:rsid w:val="00BA1220"/>
    <w:rsid w:val="00BA3237"/>
    <w:rsid w:val="00BA7F78"/>
    <w:rsid w:val="00BB39D8"/>
    <w:rsid w:val="00BB75D7"/>
    <w:rsid w:val="00BB7C2D"/>
    <w:rsid w:val="00C05274"/>
    <w:rsid w:val="00C11EDC"/>
    <w:rsid w:val="00C33B36"/>
    <w:rsid w:val="00C50620"/>
    <w:rsid w:val="00C71DA1"/>
    <w:rsid w:val="00C724A0"/>
    <w:rsid w:val="00C72B1F"/>
    <w:rsid w:val="00C920DE"/>
    <w:rsid w:val="00C941F9"/>
    <w:rsid w:val="00CA6042"/>
    <w:rsid w:val="00CB1E8F"/>
    <w:rsid w:val="00CB2AC8"/>
    <w:rsid w:val="00CB6A0A"/>
    <w:rsid w:val="00CB7D56"/>
    <w:rsid w:val="00CC01B8"/>
    <w:rsid w:val="00CD11A2"/>
    <w:rsid w:val="00CD7140"/>
    <w:rsid w:val="00CF11FC"/>
    <w:rsid w:val="00D107F1"/>
    <w:rsid w:val="00D13211"/>
    <w:rsid w:val="00D41DD2"/>
    <w:rsid w:val="00D6202F"/>
    <w:rsid w:val="00D63725"/>
    <w:rsid w:val="00D93160"/>
    <w:rsid w:val="00DA5060"/>
    <w:rsid w:val="00DC739B"/>
    <w:rsid w:val="00DD46D4"/>
    <w:rsid w:val="00E016CD"/>
    <w:rsid w:val="00E2505C"/>
    <w:rsid w:val="00E359F1"/>
    <w:rsid w:val="00E4456F"/>
    <w:rsid w:val="00E45433"/>
    <w:rsid w:val="00E4609C"/>
    <w:rsid w:val="00E6434D"/>
    <w:rsid w:val="00E6515E"/>
    <w:rsid w:val="00E6774F"/>
    <w:rsid w:val="00E702F6"/>
    <w:rsid w:val="00E81AEC"/>
    <w:rsid w:val="00EA4255"/>
    <w:rsid w:val="00EA5835"/>
    <w:rsid w:val="00EA690A"/>
    <w:rsid w:val="00EC34C5"/>
    <w:rsid w:val="00EC6BCB"/>
    <w:rsid w:val="00ED63F8"/>
    <w:rsid w:val="00EE18A7"/>
    <w:rsid w:val="00EE214E"/>
    <w:rsid w:val="00EF7DF0"/>
    <w:rsid w:val="00F1015E"/>
    <w:rsid w:val="00F16B24"/>
    <w:rsid w:val="00F57839"/>
    <w:rsid w:val="00F71BD1"/>
    <w:rsid w:val="00F734FA"/>
    <w:rsid w:val="00F741FC"/>
    <w:rsid w:val="00F91A78"/>
    <w:rsid w:val="00FA04AE"/>
    <w:rsid w:val="00FA1EF0"/>
    <w:rsid w:val="00FA2FBA"/>
    <w:rsid w:val="00FC6C68"/>
    <w:rsid w:val="00FE5665"/>
    <w:rsid w:val="00FE5AC3"/>
    <w:rsid w:val="00FE724A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4A03-1A26-49E7-BF2D-BA4BFADF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4</cp:revision>
  <cp:lastPrinted>2020-06-11T01:01:00Z</cp:lastPrinted>
  <dcterms:created xsi:type="dcterms:W3CDTF">2020-06-10T05:13:00Z</dcterms:created>
  <dcterms:modified xsi:type="dcterms:W3CDTF">2020-06-11T01:02:00Z</dcterms:modified>
</cp:coreProperties>
</file>